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059F" w14:textId="77777777" w:rsidR="00E411C7" w:rsidRDefault="00E411C7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F67AEF" w14:textId="77777777" w:rsidR="003A10C1" w:rsidRPr="002C0687" w:rsidRDefault="003A10C1" w:rsidP="003A10C1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.........................................................                                                                     </w:t>
      </w:r>
      <w:r w:rsidR="002C0687">
        <w:rPr>
          <w:rFonts w:cs="Times New Roman"/>
          <w:sz w:val="20"/>
          <w:szCs w:val="20"/>
        </w:rPr>
        <w:t xml:space="preserve">      </w:t>
      </w:r>
      <w:r w:rsidRPr="002C0687">
        <w:rPr>
          <w:rFonts w:cs="Times New Roman"/>
          <w:sz w:val="20"/>
          <w:szCs w:val="20"/>
        </w:rPr>
        <w:t xml:space="preserve">               Inowrocław, dn. ...................................</w:t>
      </w:r>
    </w:p>
    <w:p w14:paraId="41D6E8F5" w14:textId="77777777" w:rsidR="003A10C1" w:rsidRPr="002C0687" w:rsidRDefault="003A10C1" w:rsidP="00B006F5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       (pieczątka pracodawcy)</w:t>
      </w:r>
    </w:p>
    <w:p w14:paraId="6CB3D971" w14:textId="77777777" w:rsidR="00886800" w:rsidRDefault="00886800" w:rsidP="00B00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A9A71B" w14:textId="4FC22A11" w:rsidR="003A10C1" w:rsidRPr="002C0687" w:rsidRDefault="00E76B48" w:rsidP="00B006F5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PK</w:t>
      </w:r>
      <w:r w:rsidR="003A10C1" w:rsidRPr="002C0687">
        <w:rPr>
          <w:rFonts w:cs="Times New Roman"/>
          <w:sz w:val="20"/>
          <w:szCs w:val="20"/>
        </w:rPr>
        <w:t>.627-</w:t>
      </w:r>
      <w:r w:rsidR="00C32E8C" w:rsidRPr="002C0687">
        <w:rPr>
          <w:rFonts w:cs="Times New Roman"/>
          <w:sz w:val="20"/>
          <w:szCs w:val="20"/>
        </w:rPr>
        <w:t>..</w:t>
      </w:r>
      <w:r w:rsidR="003A10C1" w:rsidRPr="002C0687">
        <w:rPr>
          <w:rFonts w:cs="Times New Roman"/>
          <w:sz w:val="20"/>
          <w:szCs w:val="20"/>
        </w:rPr>
        <w:t>…</w:t>
      </w:r>
      <w:r w:rsidR="00123934" w:rsidRPr="002C0687">
        <w:rPr>
          <w:rFonts w:cs="Times New Roman"/>
          <w:sz w:val="20"/>
          <w:szCs w:val="20"/>
        </w:rPr>
        <w:t>.</w:t>
      </w:r>
      <w:r w:rsidR="000C5011" w:rsidRPr="002C0687">
        <w:rPr>
          <w:rFonts w:cs="Times New Roman"/>
          <w:sz w:val="20"/>
          <w:szCs w:val="20"/>
        </w:rPr>
        <w:t>/</w:t>
      </w:r>
      <w:r w:rsidR="00F84EFF">
        <w:rPr>
          <w:rFonts w:cs="Times New Roman"/>
          <w:sz w:val="20"/>
          <w:szCs w:val="20"/>
        </w:rPr>
        <w:t>RM/</w:t>
      </w:r>
      <w:r w:rsidR="00DD2B3E">
        <w:rPr>
          <w:rFonts w:cs="Times New Roman"/>
          <w:sz w:val="20"/>
          <w:szCs w:val="20"/>
        </w:rPr>
        <w:t>202</w:t>
      </w:r>
      <w:r w:rsidR="003E3092">
        <w:rPr>
          <w:rFonts w:cs="Times New Roman"/>
          <w:sz w:val="20"/>
          <w:szCs w:val="20"/>
        </w:rPr>
        <w:t>5</w:t>
      </w:r>
    </w:p>
    <w:p w14:paraId="697C95BE" w14:textId="77777777"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 xml:space="preserve">Powiatowy Urząd Pracy </w:t>
      </w:r>
    </w:p>
    <w:p w14:paraId="6B89792E" w14:textId="77777777"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w Inowrocławiu</w:t>
      </w:r>
    </w:p>
    <w:p w14:paraId="13FACDC7" w14:textId="77777777"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ul. Mątewska 17</w:t>
      </w:r>
    </w:p>
    <w:p w14:paraId="17B50CB5" w14:textId="77777777" w:rsidR="00E411C7" w:rsidRDefault="00E411C7" w:rsidP="003A10C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B54530" w14:textId="77777777" w:rsidR="003A10C1" w:rsidRPr="00886800" w:rsidRDefault="003A10C1" w:rsidP="003A10C1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WNIOSEK</w:t>
      </w:r>
    </w:p>
    <w:p w14:paraId="202BF637" w14:textId="77777777" w:rsidR="002C0687" w:rsidRPr="00B006F5" w:rsidRDefault="003A10C1" w:rsidP="00B006F5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o dofinansowanie kosztów kształcenia ustawicznego pracowników i pracodawców</w:t>
      </w:r>
    </w:p>
    <w:p w14:paraId="51916329" w14:textId="0F918378" w:rsidR="00E411C7" w:rsidRPr="00886800" w:rsidRDefault="003A10C1" w:rsidP="00886800">
      <w:pPr>
        <w:jc w:val="both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na </w:t>
      </w:r>
      <w:r w:rsidR="00E76B48">
        <w:rPr>
          <w:rFonts w:cs="Times New Roman"/>
          <w:sz w:val="20"/>
          <w:szCs w:val="20"/>
        </w:rPr>
        <w:t xml:space="preserve">podstawie art. 443 </w:t>
      </w:r>
      <w:r w:rsidRPr="002C0687">
        <w:rPr>
          <w:rFonts w:cs="Times New Roman"/>
          <w:sz w:val="20"/>
          <w:szCs w:val="20"/>
        </w:rPr>
        <w:t xml:space="preserve">ustawy o </w:t>
      </w:r>
      <w:r w:rsidR="00E76B48">
        <w:rPr>
          <w:rFonts w:cs="Times New Roman"/>
          <w:sz w:val="20"/>
          <w:szCs w:val="20"/>
        </w:rPr>
        <w:t>rynku pracy i służbach zatrudnienia</w:t>
      </w:r>
      <w:r w:rsidRPr="002C0687">
        <w:rPr>
          <w:rFonts w:cs="Times New Roman"/>
          <w:sz w:val="20"/>
          <w:szCs w:val="20"/>
        </w:rPr>
        <w:t xml:space="preserve"> (</w:t>
      </w:r>
      <w:r w:rsidR="00F14043" w:rsidRPr="002C0687">
        <w:rPr>
          <w:rFonts w:cs="Times New Roman"/>
          <w:sz w:val="20"/>
          <w:szCs w:val="20"/>
        </w:rPr>
        <w:t xml:space="preserve">tekst  jednolity </w:t>
      </w:r>
      <w:r w:rsidR="002C0687" w:rsidRPr="002C0687">
        <w:rPr>
          <w:rFonts w:cs="Times New Roman"/>
          <w:sz w:val="20"/>
          <w:szCs w:val="20"/>
        </w:rPr>
        <w:t>Dz. U. z 202</w:t>
      </w:r>
      <w:r w:rsidR="00F84EFF">
        <w:rPr>
          <w:rFonts w:cs="Times New Roman"/>
          <w:sz w:val="20"/>
          <w:szCs w:val="20"/>
        </w:rPr>
        <w:t>5</w:t>
      </w:r>
      <w:r w:rsidR="005131EC" w:rsidRPr="002C0687">
        <w:rPr>
          <w:rFonts w:cs="Times New Roman"/>
          <w:sz w:val="20"/>
          <w:szCs w:val="20"/>
        </w:rPr>
        <w:t xml:space="preserve">r., poz. </w:t>
      </w:r>
      <w:r w:rsidR="00E76B48">
        <w:rPr>
          <w:rFonts w:cs="Times New Roman"/>
          <w:sz w:val="20"/>
          <w:szCs w:val="20"/>
        </w:rPr>
        <w:t>620</w:t>
      </w:r>
      <w:r w:rsidR="00123934" w:rsidRPr="002C0687">
        <w:rPr>
          <w:rFonts w:cs="Times New Roman"/>
          <w:sz w:val="20"/>
          <w:szCs w:val="20"/>
        </w:rPr>
        <w:t>.</w:t>
      </w:r>
      <w:r w:rsidRPr="002C0687">
        <w:rPr>
          <w:rFonts w:cs="Times New Roman"/>
          <w:sz w:val="20"/>
          <w:szCs w:val="20"/>
        </w:rPr>
        <w:t>) oraz Rozporządzeniu Ministra Pracy i Polityki Społecznej z dnia 14 maja 2014r. w sprawie przyznawania środków z Krajowego Funduszu Szkoleniowego (Dz. U. z 201</w:t>
      </w:r>
      <w:r w:rsidR="00F80A38" w:rsidRPr="002C0687">
        <w:rPr>
          <w:rFonts w:cs="Times New Roman"/>
          <w:sz w:val="20"/>
          <w:szCs w:val="20"/>
        </w:rPr>
        <w:t>8</w:t>
      </w:r>
      <w:r w:rsidRPr="002C0687">
        <w:rPr>
          <w:rFonts w:cs="Times New Roman"/>
          <w:sz w:val="20"/>
          <w:szCs w:val="20"/>
        </w:rPr>
        <w:t xml:space="preserve">r., poz. </w:t>
      </w:r>
      <w:r w:rsidR="00F80A38" w:rsidRPr="002C0687">
        <w:rPr>
          <w:rFonts w:cs="Times New Roman"/>
          <w:sz w:val="20"/>
          <w:szCs w:val="20"/>
        </w:rPr>
        <w:t>117</w:t>
      </w:r>
      <w:r w:rsidRPr="002C0687">
        <w:rPr>
          <w:rFonts w:cs="Times New Roman"/>
          <w:sz w:val="20"/>
          <w:szCs w:val="20"/>
        </w:rPr>
        <w:t>)</w:t>
      </w:r>
    </w:p>
    <w:p w14:paraId="51960B2A" w14:textId="77777777" w:rsidR="003A10C1" w:rsidRPr="003127A4" w:rsidRDefault="003A10C1" w:rsidP="002C0687">
      <w:pPr>
        <w:spacing w:line="360" w:lineRule="auto"/>
        <w:rPr>
          <w:rFonts w:cs="Times New Roman"/>
          <w:b/>
          <w:sz w:val="20"/>
          <w:szCs w:val="20"/>
        </w:rPr>
      </w:pPr>
      <w:r w:rsidRPr="003127A4">
        <w:rPr>
          <w:rFonts w:cs="Times New Roman"/>
          <w:b/>
          <w:sz w:val="20"/>
          <w:szCs w:val="20"/>
        </w:rPr>
        <w:t>A. DANE PRACODAWCY</w:t>
      </w:r>
    </w:p>
    <w:p w14:paraId="043719FC" w14:textId="77777777" w:rsid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255F6">
        <w:rPr>
          <w:rFonts w:ascii="Times New Roman" w:hAnsi="Times New Roman" w:cs="Times New Roman"/>
          <w:sz w:val="20"/>
          <w:szCs w:val="20"/>
        </w:rPr>
        <w:t xml:space="preserve">1. </w:t>
      </w:r>
      <w:r w:rsidRPr="002C0687">
        <w:rPr>
          <w:rFonts w:cs="Times New Roman"/>
          <w:sz w:val="20"/>
          <w:szCs w:val="20"/>
        </w:rPr>
        <w:t>Pełna nazwa pracodawcy ...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Pr="002C0687">
        <w:rPr>
          <w:rFonts w:cs="Times New Roman"/>
          <w:sz w:val="20"/>
          <w:szCs w:val="20"/>
        </w:rPr>
        <w:t>.</w:t>
      </w:r>
      <w:r w:rsidR="002255F6" w:rsidRPr="002C0687">
        <w:rPr>
          <w:rFonts w:cs="Times New Roman"/>
          <w:sz w:val="20"/>
          <w:szCs w:val="20"/>
        </w:rPr>
        <w:t>…………………………………………</w:t>
      </w:r>
    </w:p>
    <w:p w14:paraId="50EC9636" w14:textId="77777777" w:rsidR="003A10C1" w:rsidRPr="002C0687" w:rsidRDefault="002255F6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.......................................................................................</w:t>
      </w:r>
    </w:p>
    <w:p w14:paraId="1F4B8244" w14:textId="77777777" w:rsidR="003A10C1" w:rsidRPr="002C0687" w:rsidRDefault="002C0687" w:rsidP="002C068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 Adres siedziby</w:t>
      </w:r>
      <w:r w:rsidR="003A10C1" w:rsidRPr="002C0687">
        <w:rPr>
          <w:rFonts w:cs="Times New Roman"/>
          <w:sz w:val="20"/>
          <w:szCs w:val="20"/>
        </w:rPr>
        <w:t>pracodawcy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="003A10C1" w:rsidRPr="002C0687">
        <w:rPr>
          <w:rFonts w:cs="Times New Roman"/>
          <w:sz w:val="20"/>
          <w:szCs w:val="20"/>
        </w:rPr>
        <w:t>.</w:t>
      </w:r>
    </w:p>
    <w:p w14:paraId="2ED12CB7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3. Miejsce prowadzeni</w:t>
      </w:r>
      <w:r w:rsidR="002C0687">
        <w:rPr>
          <w:rFonts w:cs="Times New Roman"/>
          <w:sz w:val="20"/>
          <w:szCs w:val="20"/>
        </w:rPr>
        <w:t>a działalności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</w:p>
    <w:p w14:paraId="29AD434C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4. Telefon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</w:t>
      </w:r>
      <w:r w:rsidR="00402064" w:rsidRPr="002C0687">
        <w:rPr>
          <w:rFonts w:cs="Times New Roman"/>
          <w:sz w:val="20"/>
          <w:szCs w:val="20"/>
        </w:rPr>
        <w:t>.</w:t>
      </w:r>
      <w:r w:rsidRPr="002C0687">
        <w:rPr>
          <w:rFonts w:cs="Times New Roman"/>
          <w:sz w:val="20"/>
          <w:szCs w:val="20"/>
        </w:rPr>
        <w:t xml:space="preserve"> fax......................................................................................................</w:t>
      </w:r>
    </w:p>
    <w:p w14:paraId="76FB73C7" w14:textId="77777777" w:rsidR="003A10C1" w:rsidRPr="002C0687" w:rsidRDefault="003A10C1" w:rsidP="002C0687">
      <w:pPr>
        <w:spacing w:after="0" w:line="360" w:lineRule="auto"/>
        <w:ind w:left="142" w:firstLine="142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e-mail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...</w:t>
      </w:r>
      <w:r w:rsidR="002C0687">
        <w:rPr>
          <w:rFonts w:cs="Times New Roman"/>
          <w:sz w:val="20"/>
          <w:szCs w:val="20"/>
        </w:rPr>
        <w:t>........................................................</w:t>
      </w:r>
    </w:p>
    <w:p w14:paraId="279589D6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5. Numer identyfikacyjny REGON .......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14:paraId="2ED5A9FD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6. Numer identyfikacji podatkowej NIP 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</w:t>
      </w:r>
    </w:p>
    <w:p w14:paraId="55E7212E" w14:textId="77777777"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7. Forma </w:t>
      </w:r>
      <w:r w:rsidR="002C0687">
        <w:rPr>
          <w:rFonts w:cs="Times New Roman"/>
          <w:sz w:val="20"/>
          <w:szCs w:val="20"/>
        </w:rPr>
        <w:t>prawna prowadzonej działalnośc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14:paraId="1EF0CC7C" w14:textId="77777777" w:rsidR="003A10C1" w:rsidRPr="002C0687" w:rsidRDefault="003A10C1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8. </w:t>
      </w:r>
      <w:r w:rsidR="00E406AB" w:rsidRPr="002C0687">
        <w:rPr>
          <w:rFonts w:cs="Times New Roman"/>
          <w:sz w:val="20"/>
          <w:szCs w:val="20"/>
        </w:rPr>
        <w:t xml:space="preserve">Oznaczenie przeważającego rodzaju prowadzonej </w:t>
      </w:r>
      <w:r w:rsidRPr="002C0687">
        <w:rPr>
          <w:rFonts w:cs="Times New Roman"/>
          <w:sz w:val="20"/>
          <w:szCs w:val="20"/>
        </w:rPr>
        <w:t xml:space="preserve"> działalności gospodarczej </w:t>
      </w:r>
      <w:r w:rsidR="00E406AB" w:rsidRPr="002C0687">
        <w:rPr>
          <w:rFonts w:cs="Times New Roman"/>
          <w:sz w:val="20"/>
          <w:szCs w:val="20"/>
        </w:rPr>
        <w:t>według PKD</w:t>
      </w:r>
      <w:r w:rsidR="00402064" w:rsidRPr="002C0687">
        <w:rPr>
          <w:rFonts w:cs="Times New Roman"/>
          <w:sz w:val="20"/>
          <w:szCs w:val="20"/>
        </w:rPr>
        <w:t>.......................................................</w:t>
      </w:r>
      <w:r w:rsidRPr="002C0687">
        <w:rPr>
          <w:rFonts w:cs="Times New Roman"/>
          <w:sz w:val="20"/>
          <w:szCs w:val="20"/>
        </w:rPr>
        <w:t xml:space="preserve"> </w:t>
      </w:r>
    </w:p>
    <w:p w14:paraId="16E184AB" w14:textId="77777777" w:rsidR="004D2E1E" w:rsidRPr="002C0687" w:rsidRDefault="004D2E1E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9. Numer rachunku bankowego pracodawcy, na który mają być przekazane środki KFS</w:t>
      </w:r>
      <w:r w:rsidR="00402064" w:rsidRPr="002C0687">
        <w:rPr>
          <w:rFonts w:cs="Times New Roman"/>
          <w:sz w:val="20"/>
          <w:szCs w:val="20"/>
        </w:rPr>
        <w:t>…………………………………………</w:t>
      </w:r>
      <w:r w:rsidR="002C0687">
        <w:rPr>
          <w:rFonts w:cs="Times New Roman"/>
          <w:sz w:val="20"/>
          <w:szCs w:val="20"/>
        </w:rPr>
        <w:t>....................</w:t>
      </w:r>
    </w:p>
    <w:p w14:paraId="64AB62DE" w14:textId="77777777" w:rsidR="00E411C7" w:rsidRPr="00B006F5" w:rsidRDefault="004D2E1E" w:rsidP="00B006F5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02064" w:rsidRPr="002C0687">
        <w:rPr>
          <w:rFonts w:cs="Times New Roman"/>
          <w:sz w:val="20"/>
          <w:szCs w:val="20"/>
        </w:rPr>
        <w:t>…………..</w:t>
      </w:r>
      <w:r w:rsidR="002C0687">
        <w:rPr>
          <w:rFonts w:cs="Times New Roman"/>
          <w:sz w:val="20"/>
          <w:szCs w:val="20"/>
        </w:rPr>
        <w:t>..................................................................</w:t>
      </w:r>
    </w:p>
    <w:p w14:paraId="1DFCDB2F" w14:textId="23B29876" w:rsidR="001B7FB6" w:rsidRPr="000A4709" w:rsidRDefault="004D2E1E" w:rsidP="00E411C7">
      <w:pPr>
        <w:ind w:left="284" w:hanging="284"/>
        <w:rPr>
          <w:rFonts w:cs="Times New Roman"/>
          <w:sz w:val="20"/>
          <w:szCs w:val="20"/>
        </w:rPr>
      </w:pPr>
      <w:r w:rsidRPr="00402064">
        <w:rPr>
          <w:rFonts w:ascii="Times New Roman" w:hAnsi="Times New Roman" w:cs="Times New Roman"/>
          <w:sz w:val="20"/>
          <w:szCs w:val="20"/>
        </w:rPr>
        <w:t>10</w:t>
      </w:r>
      <w:r w:rsidR="003A10C1" w:rsidRPr="00402064">
        <w:rPr>
          <w:rFonts w:ascii="Times New Roman" w:hAnsi="Times New Roman" w:cs="Times New Roman"/>
          <w:sz w:val="20"/>
          <w:szCs w:val="20"/>
        </w:rPr>
        <w:t xml:space="preserve">. </w:t>
      </w:r>
      <w:r w:rsidR="003A10C1" w:rsidRPr="000A4709">
        <w:rPr>
          <w:rFonts w:cs="Times New Roman"/>
          <w:sz w:val="20"/>
          <w:szCs w:val="20"/>
        </w:rPr>
        <w:t>Wielkoś</w:t>
      </w:r>
      <w:r w:rsidR="005D7E02" w:rsidRPr="000A4709">
        <w:rPr>
          <w:rFonts w:cs="Times New Roman"/>
          <w:sz w:val="20"/>
          <w:szCs w:val="20"/>
        </w:rPr>
        <w:t>ć przedsiębiorstwa – zgodnie z u</w:t>
      </w:r>
      <w:r w:rsidR="003A10C1" w:rsidRPr="000A4709">
        <w:rPr>
          <w:rFonts w:cs="Times New Roman"/>
          <w:sz w:val="20"/>
          <w:szCs w:val="20"/>
        </w:rPr>
        <w:t xml:space="preserve">stawą  </w:t>
      </w:r>
      <w:r w:rsidR="001B7FB6" w:rsidRPr="000A4709">
        <w:rPr>
          <w:rFonts w:cs="Times New Roman"/>
          <w:sz w:val="20"/>
          <w:szCs w:val="20"/>
        </w:rPr>
        <w:t>Prawo przedsiębiorców</w:t>
      </w:r>
      <w:r w:rsidR="00C32E8C" w:rsidRPr="000A4709">
        <w:rPr>
          <w:rFonts w:cs="Times New Roman"/>
          <w:sz w:val="20"/>
          <w:szCs w:val="20"/>
        </w:rPr>
        <w:t xml:space="preserve">  </w:t>
      </w:r>
      <w:r w:rsidR="003A10C1" w:rsidRPr="000A4709">
        <w:rPr>
          <w:rFonts w:cs="Times New Roman"/>
          <w:sz w:val="20"/>
          <w:szCs w:val="20"/>
        </w:rPr>
        <w:t xml:space="preserve">z dnia </w:t>
      </w:r>
      <w:r w:rsidR="001B7FB6" w:rsidRPr="000A4709">
        <w:rPr>
          <w:rFonts w:cs="Times New Roman"/>
          <w:sz w:val="20"/>
          <w:szCs w:val="20"/>
        </w:rPr>
        <w:t>6 marca 2018r</w:t>
      </w:r>
      <w:r w:rsidR="003A10C1" w:rsidRPr="000A4709">
        <w:rPr>
          <w:rFonts w:cs="Times New Roman"/>
          <w:sz w:val="20"/>
          <w:szCs w:val="20"/>
        </w:rPr>
        <w:t>.  (</w:t>
      </w:r>
      <w:r w:rsidR="000A4709">
        <w:rPr>
          <w:rFonts w:cs="Times New Roman"/>
          <w:sz w:val="20"/>
          <w:szCs w:val="20"/>
        </w:rPr>
        <w:t xml:space="preserve">tekst jednolity </w:t>
      </w:r>
      <w:r w:rsidR="003A10C1" w:rsidRPr="000A4709">
        <w:rPr>
          <w:rFonts w:cs="Times New Roman"/>
          <w:sz w:val="20"/>
          <w:szCs w:val="20"/>
        </w:rPr>
        <w:t xml:space="preserve">Dz. U. </w:t>
      </w:r>
      <w:r w:rsidR="00C60982" w:rsidRPr="000A4709">
        <w:rPr>
          <w:rFonts w:cs="Times New Roman"/>
          <w:sz w:val="20"/>
          <w:szCs w:val="20"/>
        </w:rPr>
        <w:t xml:space="preserve">z </w:t>
      </w:r>
      <w:r w:rsidR="000A4709">
        <w:rPr>
          <w:rFonts w:cs="Times New Roman"/>
          <w:sz w:val="20"/>
          <w:szCs w:val="20"/>
        </w:rPr>
        <w:t>202</w:t>
      </w:r>
      <w:r w:rsidR="003E3092">
        <w:rPr>
          <w:rFonts w:cs="Times New Roman"/>
          <w:sz w:val="20"/>
          <w:szCs w:val="20"/>
        </w:rPr>
        <w:t>4</w:t>
      </w:r>
      <w:r w:rsidR="001B7FB6" w:rsidRPr="000A4709">
        <w:rPr>
          <w:rFonts w:cs="Times New Roman"/>
          <w:sz w:val="20"/>
          <w:szCs w:val="20"/>
        </w:rPr>
        <w:t xml:space="preserve">r. poz. </w:t>
      </w:r>
      <w:r w:rsidR="00C82278">
        <w:rPr>
          <w:rFonts w:cs="Times New Roman"/>
          <w:sz w:val="20"/>
          <w:szCs w:val="20"/>
        </w:rPr>
        <w:t>2</w:t>
      </w:r>
      <w:r w:rsidR="003E3092">
        <w:rPr>
          <w:rFonts w:cs="Times New Roman"/>
          <w:sz w:val="20"/>
          <w:szCs w:val="20"/>
        </w:rPr>
        <w:t>36</w:t>
      </w:r>
      <w:r w:rsidR="00C82278">
        <w:rPr>
          <w:rFonts w:cs="Times New Roman"/>
          <w:sz w:val="20"/>
          <w:szCs w:val="20"/>
        </w:rPr>
        <w:t xml:space="preserve"> </w:t>
      </w:r>
      <w:r w:rsidR="00385B7A">
        <w:rPr>
          <w:rFonts w:cs="Times New Roman"/>
          <w:sz w:val="20"/>
          <w:szCs w:val="20"/>
        </w:rPr>
        <w:t xml:space="preserve"> ze zm.)</w:t>
      </w:r>
      <w:r w:rsidR="00E411C7" w:rsidRPr="000A4709">
        <w:rPr>
          <w:rStyle w:val="Odwoanieprzypisudolnego"/>
          <w:rFonts w:cs="Times New Roman"/>
          <w:sz w:val="20"/>
          <w:szCs w:val="20"/>
        </w:rPr>
        <w:footnoteReference w:id="1"/>
      </w:r>
    </w:p>
    <w:p w14:paraId="08714935" w14:textId="77777777" w:rsidR="00402064" w:rsidRPr="000A4709" w:rsidRDefault="00327115" w:rsidP="00E411C7">
      <w:pPr>
        <w:ind w:firstLine="284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ikro  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ały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 średni      </w:t>
      </w:r>
      <w:r w:rsidRPr="000A4709">
        <w:rPr>
          <w:rFonts w:cs="Times New Roman"/>
          <w:sz w:val="20"/>
          <w:szCs w:val="20"/>
        </w:rPr>
        <w:t xml:space="preserve">□  </w:t>
      </w:r>
      <w:r w:rsidR="003A10C1" w:rsidRPr="000A4709">
        <w:rPr>
          <w:rFonts w:cs="Times New Roman"/>
          <w:sz w:val="20"/>
          <w:szCs w:val="20"/>
        </w:rPr>
        <w:t xml:space="preserve">inny  </w:t>
      </w:r>
    </w:p>
    <w:p w14:paraId="7D123364" w14:textId="77777777" w:rsidR="004F286E" w:rsidRPr="000A4709" w:rsidRDefault="00F84884" w:rsidP="003A10C1">
      <w:pPr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1. Liczba zatrudnionych pracowników …..................................................</w:t>
      </w:r>
      <w:r w:rsidR="00872C52" w:rsidRPr="000A4709">
        <w:rPr>
          <w:rFonts w:cs="Times New Roman"/>
          <w:sz w:val="20"/>
          <w:szCs w:val="20"/>
        </w:rPr>
        <w:t>..............................................</w:t>
      </w:r>
      <w:r w:rsidR="00402064" w:rsidRPr="000A4709">
        <w:rPr>
          <w:rFonts w:cs="Times New Roman"/>
          <w:sz w:val="20"/>
          <w:szCs w:val="20"/>
        </w:rPr>
        <w:t>....................</w:t>
      </w:r>
      <w:r w:rsidR="00825D7B">
        <w:rPr>
          <w:rFonts w:cs="Times New Roman"/>
          <w:sz w:val="20"/>
          <w:szCs w:val="20"/>
        </w:rPr>
        <w:t>....................</w:t>
      </w:r>
    </w:p>
    <w:p w14:paraId="3E4A8BEC" w14:textId="77777777" w:rsidR="00C60982" w:rsidRPr="000A4709" w:rsidRDefault="003A10C1" w:rsidP="00886800">
      <w:pPr>
        <w:spacing w:after="0" w:line="240" w:lineRule="auto"/>
        <w:ind w:left="426" w:hanging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lastRenderedPageBreak/>
        <w:t>1</w:t>
      </w:r>
      <w:r w:rsidR="004D2E1E" w:rsidRPr="000A4709">
        <w:rPr>
          <w:rFonts w:cs="Times New Roman"/>
          <w:sz w:val="20"/>
          <w:szCs w:val="20"/>
        </w:rPr>
        <w:t>2</w:t>
      </w:r>
      <w:r w:rsidR="00872C52" w:rsidRPr="000A4709">
        <w:rPr>
          <w:rFonts w:cs="Times New Roman"/>
          <w:sz w:val="20"/>
          <w:szCs w:val="20"/>
        </w:rPr>
        <w:t xml:space="preserve">. </w:t>
      </w:r>
      <w:r w:rsidRPr="000A4709">
        <w:rPr>
          <w:rFonts w:cs="Times New Roman"/>
          <w:sz w:val="20"/>
          <w:szCs w:val="20"/>
        </w:rPr>
        <w:t xml:space="preserve"> </w:t>
      </w:r>
      <w:r w:rsidR="00872C52" w:rsidRPr="000A4709">
        <w:rPr>
          <w:rFonts w:cs="Times New Roman"/>
          <w:sz w:val="20"/>
          <w:szCs w:val="20"/>
        </w:rPr>
        <w:t>O</w:t>
      </w:r>
      <w:r w:rsidRPr="000A4709">
        <w:rPr>
          <w:rFonts w:cs="Times New Roman"/>
          <w:sz w:val="20"/>
          <w:szCs w:val="20"/>
        </w:rPr>
        <w:t>soby uprawnion</w:t>
      </w:r>
      <w:r w:rsidR="00872C52" w:rsidRPr="000A4709">
        <w:rPr>
          <w:rFonts w:cs="Times New Roman"/>
          <w:sz w:val="20"/>
          <w:szCs w:val="20"/>
        </w:rPr>
        <w:t>e</w:t>
      </w:r>
      <w:r w:rsidRPr="000A4709">
        <w:rPr>
          <w:rFonts w:cs="Times New Roman"/>
          <w:sz w:val="20"/>
          <w:szCs w:val="20"/>
        </w:rPr>
        <w:t xml:space="preserve"> do reprezentacji i podpisania wnioskowanej umowy</w:t>
      </w:r>
      <w:r w:rsidR="00872C52" w:rsidRPr="000A4709">
        <w:rPr>
          <w:rFonts w:cs="Times New Roman"/>
          <w:sz w:val="20"/>
          <w:szCs w:val="20"/>
        </w:rPr>
        <w:t xml:space="preserve"> </w:t>
      </w:r>
      <w:r w:rsidRPr="000A4709">
        <w:rPr>
          <w:rFonts w:cs="Times New Roman"/>
          <w:sz w:val="20"/>
          <w:szCs w:val="20"/>
        </w:rPr>
        <w:t>(zgodnie z dokumentem rejestrowym lub załączonym pełnomocnictwem)</w:t>
      </w:r>
    </w:p>
    <w:p w14:paraId="4CE6BBAB" w14:textId="77777777" w:rsidR="00327115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a) imię i nazwisko.....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="000A4709">
        <w:rPr>
          <w:rFonts w:cs="Times New Roman"/>
          <w:sz w:val="20"/>
          <w:szCs w:val="20"/>
        </w:rPr>
        <w:t xml:space="preserve"> stanowisko służbowe</w:t>
      </w:r>
      <w:r w:rsidRPr="000A4709">
        <w:rPr>
          <w:rFonts w:cs="Times New Roman"/>
          <w:sz w:val="20"/>
          <w:szCs w:val="20"/>
        </w:rPr>
        <w:t>...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</w:t>
      </w:r>
      <w:r w:rsidR="00402064" w:rsidRPr="000A4709">
        <w:rPr>
          <w:rFonts w:cs="Times New Roman"/>
          <w:sz w:val="20"/>
          <w:szCs w:val="20"/>
        </w:rPr>
        <w:t>........</w:t>
      </w:r>
      <w:r w:rsidRPr="000A4709">
        <w:rPr>
          <w:rFonts w:cs="Times New Roman"/>
          <w:sz w:val="20"/>
          <w:szCs w:val="20"/>
        </w:rPr>
        <w:t>.</w:t>
      </w:r>
    </w:p>
    <w:p w14:paraId="4ABA6E48" w14:textId="77777777"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b) imię i nazwisko 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 xml:space="preserve"> stanowisko służbowe 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.......</w:t>
      </w:r>
      <w:r w:rsidR="00402064" w:rsidRPr="000A4709">
        <w:rPr>
          <w:rFonts w:cs="Times New Roman"/>
          <w:sz w:val="20"/>
          <w:szCs w:val="20"/>
        </w:rPr>
        <w:t>....</w:t>
      </w:r>
    </w:p>
    <w:p w14:paraId="6D258DDB" w14:textId="77777777" w:rsidR="003A10C1" w:rsidRPr="000A4709" w:rsidRDefault="003A10C1" w:rsidP="00886800">
      <w:pPr>
        <w:spacing w:line="240" w:lineRule="auto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</w:t>
      </w:r>
      <w:r w:rsidR="004D2E1E" w:rsidRPr="000A4709">
        <w:rPr>
          <w:rFonts w:cs="Times New Roman"/>
          <w:sz w:val="20"/>
          <w:szCs w:val="20"/>
        </w:rPr>
        <w:t>3</w:t>
      </w:r>
      <w:r w:rsidRPr="000A4709">
        <w:rPr>
          <w:rFonts w:cs="Times New Roman"/>
          <w:sz w:val="20"/>
          <w:szCs w:val="20"/>
        </w:rPr>
        <w:t xml:space="preserve">. Osoba wyznaczona do kontaktu z </w:t>
      </w:r>
      <w:r w:rsidR="0007123D">
        <w:rPr>
          <w:rFonts w:cs="Times New Roman"/>
          <w:sz w:val="20"/>
          <w:szCs w:val="20"/>
        </w:rPr>
        <w:t>u</w:t>
      </w:r>
      <w:r w:rsidRPr="000A4709">
        <w:rPr>
          <w:rFonts w:cs="Times New Roman"/>
          <w:sz w:val="20"/>
          <w:szCs w:val="20"/>
        </w:rPr>
        <w:t>rzędem:</w:t>
      </w:r>
    </w:p>
    <w:p w14:paraId="54BFF242" w14:textId="77777777"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imię i nazwisko …....................</w:t>
      </w:r>
      <w:r w:rsidR="00C60982" w:rsidRPr="000A4709">
        <w:rPr>
          <w:rFonts w:cs="Times New Roman"/>
          <w:sz w:val="20"/>
          <w:szCs w:val="20"/>
        </w:rPr>
        <w:t>................</w:t>
      </w:r>
      <w:r w:rsidRPr="000A4709">
        <w:rPr>
          <w:rFonts w:cs="Times New Roman"/>
          <w:sz w:val="20"/>
          <w:szCs w:val="20"/>
        </w:rPr>
        <w:t>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>. stanowisko …..........................</w:t>
      </w:r>
      <w:r w:rsidR="00C60982" w:rsidRPr="000A4709">
        <w:rPr>
          <w:rFonts w:cs="Times New Roman"/>
          <w:sz w:val="20"/>
          <w:szCs w:val="20"/>
        </w:rPr>
        <w:t>.............................</w:t>
      </w:r>
      <w:r w:rsidRPr="000A4709">
        <w:rPr>
          <w:rFonts w:cs="Times New Roman"/>
          <w:sz w:val="20"/>
          <w:szCs w:val="20"/>
        </w:rPr>
        <w:t>..................</w:t>
      </w:r>
      <w:r w:rsidR="00402064" w:rsidRPr="000A4709">
        <w:rPr>
          <w:rFonts w:cs="Times New Roman"/>
          <w:sz w:val="20"/>
          <w:szCs w:val="20"/>
        </w:rPr>
        <w:t>.....</w:t>
      </w:r>
    </w:p>
    <w:p w14:paraId="62BDB6CD" w14:textId="77777777" w:rsidR="00461386" w:rsidRPr="00C2217E" w:rsidRDefault="003A10C1" w:rsidP="00C2217E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telefon /fax …..............</w:t>
      </w:r>
      <w:r w:rsidR="00C60982" w:rsidRPr="000A4709">
        <w:rPr>
          <w:rFonts w:cs="Times New Roman"/>
          <w:sz w:val="20"/>
          <w:szCs w:val="20"/>
        </w:rPr>
        <w:t>..............</w:t>
      </w:r>
      <w:r w:rsidRPr="000A4709">
        <w:rPr>
          <w:rFonts w:cs="Times New Roman"/>
          <w:sz w:val="20"/>
          <w:szCs w:val="20"/>
        </w:rPr>
        <w:t>......</w:t>
      </w:r>
      <w:r w:rsidR="00402064" w:rsidRPr="000A4709">
        <w:rPr>
          <w:rFonts w:cs="Times New Roman"/>
          <w:sz w:val="20"/>
          <w:szCs w:val="20"/>
        </w:rPr>
        <w:t>............</w:t>
      </w:r>
      <w:r w:rsidRPr="000A4709">
        <w:rPr>
          <w:rFonts w:cs="Times New Roman"/>
          <w:sz w:val="20"/>
          <w:szCs w:val="20"/>
        </w:rPr>
        <w:t>......................., e-mail ….........................</w:t>
      </w:r>
      <w:r w:rsidR="00C60982" w:rsidRPr="000A4709">
        <w:rPr>
          <w:rFonts w:cs="Times New Roman"/>
          <w:sz w:val="20"/>
          <w:szCs w:val="20"/>
        </w:rPr>
        <w:t>.................................</w:t>
      </w:r>
      <w:r w:rsidRPr="000A4709">
        <w:rPr>
          <w:rFonts w:cs="Times New Roman"/>
          <w:sz w:val="20"/>
          <w:szCs w:val="20"/>
        </w:rPr>
        <w:t>......................</w:t>
      </w:r>
      <w:r w:rsidR="00402064" w:rsidRPr="000A4709">
        <w:rPr>
          <w:rFonts w:cs="Times New Roman"/>
          <w:sz w:val="20"/>
          <w:szCs w:val="20"/>
        </w:rPr>
        <w:t>......</w:t>
      </w:r>
    </w:p>
    <w:p w14:paraId="231AB4BC" w14:textId="77777777" w:rsidR="00C2217E" w:rsidRDefault="00C2217E" w:rsidP="00D17099">
      <w:pPr>
        <w:widowControl w:val="0"/>
        <w:suppressAutoHyphens/>
        <w:spacing w:after="0" w:line="240" w:lineRule="auto"/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</w:pPr>
    </w:p>
    <w:p w14:paraId="5294571A" w14:textId="7384DB6A" w:rsidR="00D17099" w:rsidRPr="000A4709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lang w:eastAsia="zh-CN"/>
        </w:rPr>
      </w:pPr>
      <w:r w:rsidRPr="003127A4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B.</w:t>
      </w:r>
      <w:r w:rsidRPr="00402064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  </w:t>
      </w:r>
      <w:r w:rsidRPr="000A4709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PRIORYTETY</w:t>
      </w:r>
      <w:r w:rsidRPr="000A4709">
        <w:rPr>
          <w:rFonts w:eastAsia="Lucida Sans Unicode" w:cs="Times New Roman"/>
          <w:b/>
          <w:bCs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F84EFF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Rady Rynku Pracy</w:t>
      </w:r>
      <w:r w:rsidR="00C07BAA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:</w:t>
      </w:r>
    </w:p>
    <w:p w14:paraId="1FDE733D" w14:textId="77777777" w:rsidR="00D17099" w:rsidRPr="00C777AE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proszę zaznaczyć, którymi priorytetami kieruje się Pracodawca wnioskując o środki</w:t>
      </w:r>
      <w:r w:rsidR="0007123D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KFS)</w:t>
      </w:r>
    </w:p>
    <w:p w14:paraId="33F7A920" w14:textId="0C19404D" w:rsidR="00251495" w:rsidRPr="00F77F97" w:rsidRDefault="00D17099" w:rsidP="00C2217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□</w:t>
      </w:r>
      <w:r w:rsidRPr="00251495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872218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</w:t>
      </w:r>
      <w:r w:rsidR="00C07BAA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1</w:t>
      </w:r>
      <w:r w:rsidR="00E116E7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0</w:t>
      </w:r>
      <w:r w:rsidR="00C777AE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F77F97">
        <w:rPr>
          <w:rFonts w:cs="Times New Roman"/>
          <w:sz w:val="20"/>
          <w:szCs w:val="20"/>
        </w:rPr>
        <w:t xml:space="preserve">wsparcie </w:t>
      </w:r>
      <w:r w:rsidR="009E5EF0">
        <w:rPr>
          <w:rFonts w:cs="Times New Roman"/>
          <w:sz w:val="20"/>
          <w:szCs w:val="20"/>
        </w:rPr>
        <w:t xml:space="preserve">rozwoju umiejętności i kwalifikacji </w:t>
      </w:r>
      <w:r w:rsidR="008C40F4">
        <w:rPr>
          <w:rFonts w:cs="Times New Roman"/>
          <w:sz w:val="20"/>
          <w:szCs w:val="20"/>
        </w:rPr>
        <w:t>osób po 50 roku życia.</w:t>
      </w:r>
    </w:p>
    <w:p w14:paraId="3F2012C8" w14:textId="50E0F08C" w:rsidR="00D17099" w:rsidRPr="00C777AE" w:rsidRDefault="00D17099" w:rsidP="00C777AE">
      <w:pPr>
        <w:widowControl w:val="0"/>
        <w:suppressAutoHyphens/>
        <w:spacing w:after="0" w:line="240" w:lineRule="auto"/>
        <w:ind w:left="284" w:hanging="284"/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</w:t>
      </w:r>
      <w:r w:rsidR="008C40F4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11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)</w:t>
      </w:r>
      <w:r w:rsid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color w:val="000000"/>
          <w:sz w:val="20"/>
          <w:szCs w:val="20"/>
        </w:rPr>
        <w:t xml:space="preserve">wsparcie </w:t>
      </w:r>
      <w:r w:rsidR="009E5EF0">
        <w:rPr>
          <w:rFonts w:cs="Times New Roman"/>
          <w:color w:val="000000"/>
          <w:sz w:val="20"/>
          <w:szCs w:val="20"/>
        </w:rPr>
        <w:t xml:space="preserve">rozwoju umiejętności i kwalifikacji </w:t>
      </w:r>
      <w:r w:rsidR="008C40F4">
        <w:rPr>
          <w:rFonts w:cs="Times New Roman"/>
          <w:color w:val="000000"/>
          <w:sz w:val="20"/>
          <w:szCs w:val="20"/>
        </w:rPr>
        <w:t>osób z orzeczonym stopniem niepełnosprawności.</w:t>
      </w:r>
    </w:p>
    <w:p w14:paraId="4C7D5A8C" w14:textId="7729F831" w:rsidR="00251495" w:rsidRDefault="00D17099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</w:t>
      </w:r>
      <w:r w:rsidR="008C40F4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12</w:t>
      </w:r>
      <w:r w:rsidR="00C777A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C2217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sz w:val="20"/>
          <w:szCs w:val="20"/>
        </w:rPr>
        <w:t xml:space="preserve">wparcie </w:t>
      </w:r>
      <w:r w:rsidR="008C40F4">
        <w:rPr>
          <w:rFonts w:cs="Times New Roman"/>
          <w:sz w:val="20"/>
          <w:szCs w:val="20"/>
        </w:rPr>
        <w:t>rozwoju  umiejętności i kwalifikacji osób z niskim wyksztalceniem.</w:t>
      </w:r>
    </w:p>
    <w:p w14:paraId="16163094" w14:textId="530AD4E7" w:rsidR="00A4560A" w:rsidRPr="008C40F4" w:rsidRDefault="00AB3870" w:rsidP="008C40F4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</w:t>
      </w:r>
      <w:r w:rsidR="00872218">
        <w:rPr>
          <w:rFonts w:cs="Times New Roman"/>
          <w:sz w:val="20"/>
          <w:szCs w:val="20"/>
        </w:rPr>
        <w:t>(</w:t>
      </w:r>
      <w:r w:rsidR="008C40F4">
        <w:rPr>
          <w:rFonts w:cs="Times New Roman"/>
          <w:sz w:val="20"/>
          <w:szCs w:val="20"/>
        </w:rPr>
        <w:t>13)</w:t>
      </w:r>
      <w:r w:rsidR="00C777AE">
        <w:rPr>
          <w:rFonts w:cs="Times New Roman"/>
          <w:sz w:val="20"/>
          <w:szCs w:val="20"/>
        </w:rPr>
        <w:t xml:space="preserve"> </w:t>
      </w:r>
      <w:r w:rsidR="008C40F4">
        <w:rPr>
          <w:rFonts w:cs="Times New Roman"/>
          <w:sz w:val="20"/>
          <w:szCs w:val="20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3A3E36BC" w14:textId="77777777" w:rsidR="008C40F4" w:rsidRDefault="008C40F4" w:rsidP="00B20F21">
      <w:p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2704BC" w14:textId="1B12C5E2" w:rsidR="00B20F21" w:rsidRPr="00886800" w:rsidRDefault="00B20F21" w:rsidP="00B20F21">
      <w:pPr>
        <w:ind w:left="284" w:hanging="284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886800">
        <w:rPr>
          <w:rFonts w:cs="Times New Roman"/>
          <w:b/>
          <w:sz w:val="20"/>
          <w:szCs w:val="20"/>
        </w:rPr>
        <w:t>. INFORMACJE  DOTYCZĄCE  DZIAŁAŃ  DO  SFINANSOWANIA  Z  UDZIAŁEM KRAJOWEGO FUNDUSZU SZKOLENIOWEGO</w:t>
      </w:r>
      <w:r w:rsidRPr="00886800">
        <w:rPr>
          <w:rFonts w:cs="Times New Roman"/>
          <w:b/>
        </w:rPr>
        <w:t xml:space="preserve"> 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6"/>
        <w:gridCol w:w="2650"/>
        <w:gridCol w:w="1648"/>
        <w:gridCol w:w="1559"/>
        <w:gridCol w:w="1418"/>
        <w:gridCol w:w="1559"/>
      </w:tblGrid>
      <w:tr w:rsidR="00B20F21" w:rsidRPr="00886800" w14:paraId="333D5650" w14:textId="77777777" w:rsidTr="00F71461">
        <w:trPr>
          <w:cantSplit/>
        </w:trPr>
        <w:tc>
          <w:tcPr>
            <w:tcW w:w="430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EED69BB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4FDF5B7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dawców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DC82B98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wników</w:t>
            </w:r>
          </w:p>
        </w:tc>
      </w:tr>
      <w:tr w:rsidR="00B20F21" w:rsidRPr="00886800" w14:paraId="522393D7" w14:textId="77777777" w:rsidTr="00F71461">
        <w:trPr>
          <w:cantSplit/>
          <w:trHeight w:val="586"/>
        </w:trPr>
        <w:tc>
          <w:tcPr>
            <w:tcW w:w="4306" w:type="dxa"/>
            <w:gridSpan w:val="2"/>
            <w:vMerge/>
            <w:tcBorders>
              <w:top w:val="single" w:sz="1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3250AB6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18C52D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451401E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158089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1FF0E61B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B86795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786AADCB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  <w:p w14:paraId="2F9A4FE4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F79D24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F545A93" w14:textId="77777777"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</w:tr>
      <w:tr w:rsidR="00B20F21" w:rsidRPr="00886800" w14:paraId="58CACA89" w14:textId="77777777" w:rsidTr="00F71461">
        <w:trPr>
          <w:cantSplit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39EB8229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Objęci wsparciem ogółem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1AED3DA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1A640D7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B643145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C2E4A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101C25A7" w14:textId="77777777" w:rsidTr="00886800">
        <w:trPr>
          <w:cantSplit/>
          <w:trHeight w:val="20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76C8CAE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101BDCCD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rodzajów wsparc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7F26DD5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kursy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6C313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3A7C9B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6F3468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DE688D4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4B2E7213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22DD3C3B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5C5EA1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EA70D0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9AA698F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9A03B09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305A8ED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3E1F07A3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4FDB24E8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523C89A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egzaminy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8D37A22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401616A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402EB0A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EFF95B4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01345E55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4774CB9C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6B3FFE1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badania lekarskie i/lub psychologiczn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26C3D45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77547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5EF1465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FEE3A0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52770934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113A32B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79677C9D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ubezpieczenie NNW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1224901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1FB8A25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0938B13C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F4052A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25C153DA" w14:textId="77777777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BA8EDC7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grup wiekowych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AB6B59F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275CC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DCF34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2CB4B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20DC813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2F9C1880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BA8899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17041E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59EA9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46FDE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48A84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A22AEE3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7C6FBD7F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264BEC5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F73DFE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21C7A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B610B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6ABFB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3A06C83" w14:textId="77777777"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33AA5A3D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5C5A99F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091598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45 lat i więcej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568E6A71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0966591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14C3307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26EEF8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6A263489" w14:textId="77777777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954AE34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poziomu wykształcen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ABC4C7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8CF7F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D26BD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3CDD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86C9F40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560399D5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6BA6740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817E947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D1944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F22B1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2A3BD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A504F6B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165F8034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33151AD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1736C1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C934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C07A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E764C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B1D1947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4FF707B0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8C60256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5486F8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A96E2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B3E2F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D61FE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285541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0CD72958" w14:textId="77777777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2EEB9EA" w14:textId="77777777"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5F21B9" w14:textId="77777777"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B9D7644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2CF1A84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E39380F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2865D3" w14:textId="77777777"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24451CE6" w14:textId="77777777" w:rsidTr="0081667A">
        <w:trPr>
          <w:cantSplit/>
          <w:trHeight w:val="623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2DB5305" w14:textId="28078293" w:rsidR="00B20F21" w:rsidRPr="00C2217E" w:rsidRDefault="008C40F4" w:rsidP="0081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wsparcie rozwoju umiejętności i kwalifikacji osób po 50 roku życia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430CDAA8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5F2D31D3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3DD60D7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D8F53E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16176CE0" w14:textId="77777777" w:rsidTr="00C2217E">
        <w:trPr>
          <w:cantSplit/>
          <w:trHeight w:val="447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A726113" w14:textId="11E22C6C" w:rsidR="00C2217E" w:rsidRPr="009304E4" w:rsidRDefault="008C40F4" w:rsidP="009304E4">
            <w:pPr>
              <w:widowControl w:val="0"/>
              <w:suppressAutoHyphens/>
              <w:spacing w:after="0" w:line="240" w:lineRule="auto"/>
              <w:rPr>
                <w:rFonts w:eastAsia="MS Gothic" w:cs="MS Mincho"/>
                <w:iCs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sparcie rozwoju umiejętności i kwalifikacji osób z orzeczonym stopniem niepełnosprawności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102CE3F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43AF3781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3F129EE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E24FAD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14:paraId="28909006" w14:textId="77777777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BB89CBA" w14:textId="500853A0" w:rsidR="00B20F21" w:rsidRPr="00C2217E" w:rsidRDefault="008C40F4" w:rsidP="008C40F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parcie rozwoju  umiejętności i kwalifikacji osób z niskim wyksztalceniem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14614CC3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3CA895D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3C049B4A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C62BF2" w14:textId="77777777"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3870" w:rsidRPr="00886800" w14:paraId="7E7994C5" w14:textId="77777777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CF1F6FE" w14:textId="41274870" w:rsidR="00AB3870" w:rsidRPr="00C2217E" w:rsidRDefault="008C40F4" w:rsidP="003F1D5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99D4CAE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2293AA52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15F9D00D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AF4868" w14:textId="77777777"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1557E012" w14:textId="77777777" w:rsidR="00C777AE" w:rsidRDefault="00C777AE" w:rsidP="00B111DB">
      <w:pPr>
        <w:rPr>
          <w:rFonts w:cs="Times New Roman"/>
          <w:b/>
          <w:sz w:val="20"/>
          <w:szCs w:val="20"/>
        </w:rPr>
      </w:pPr>
    </w:p>
    <w:p w14:paraId="673BC770" w14:textId="77777777" w:rsidR="00B111DB" w:rsidRPr="00886800" w:rsidRDefault="00B20F21" w:rsidP="00B111DB">
      <w:pPr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B111DB" w:rsidRPr="0040206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B111DB" w:rsidRPr="00886800">
        <w:rPr>
          <w:rFonts w:cs="Times New Roman"/>
          <w:b/>
          <w:sz w:val="20"/>
          <w:szCs w:val="20"/>
        </w:rPr>
        <w:t>WARTOŚĆ  PLANOWANYCH  DZIAŁAŃ  KSZTAŁCENIA USTAWICZNEGO</w:t>
      </w:r>
    </w:p>
    <w:p w14:paraId="7B5EF6AA" w14:textId="024D1B37" w:rsidR="00B111DB" w:rsidRPr="00886800" w:rsidRDefault="00B111DB" w:rsidP="005F38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Całkowita  wysokość  wydatków,  która  będzie  poniesiona  na  działania  związane  z kształceniem ustawicznym</w:t>
      </w:r>
      <w:r w:rsidR="00EC62BA">
        <w:rPr>
          <w:rFonts w:cs="Times New Roman"/>
          <w:sz w:val="20"/>
          <w:szCs w:val="20"/>
        </w:rPr>
        <w:br/>
      </w:r>
      <w:r w:rsidRPr="00886800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...........</w:t>
      </w:r>
      <w:r w:rsidR="00886800">
        <w:rPr>
          <w:rFonts w:cs="Times New Roman"/>
          <w:sz w:val="20"/>
          <w:szCs w:val="20"/>
        </w:rPr>
        <w:t>..................</w:t>
      </w:r>
      <w:r w:rsidRPr="00886800">
        <w:rPr>
          <w:rFonts w:cs="Times New Roman"/>
          <w:sz w:val="20"/>
          <w:szCs w:val="20"/>
        </w:rPr>
        <w:t xml:space="preserve">w tym: </w:t>
      </w:r>
    </w:p>
    <w:p w14:paraId="0529D5F1" w14:textId="77777777" w:rsidR="00B111DB" w:rsidRPr="00886800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a) kwota wnioskowana z KFS ….......................................................................................................................................................</w:t>
      </w:r>
    </w:p>
    <w:p w14:paraId="31012D88" w14:textId="77777777" w:rsidR="00EB6592" w:rsidRPr="00B006F5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b) kwota wkładu własn</w:t>
      </w:r>
      <w:r w:rsidR="00886800">
        <w:rPr>
          <w:rFonts w:cs="Times New Roman"/>
          <w:sz w:val="20"/>
          <w:szCs w:val="20"/>
        </w:rPr>
        <w:t>ego wnoszonego przez pracodawcę</w:t>
      </w:r>
      <w:r w:rsidRPr="00886800">
        <w:rPr>
          <w:rFonts w:cs="Times New Roman"/>
          <w:sz w:val="20"/>
          <w:szCs w:val="20"/>
        </w:rPr>
        <w:t>….....................................................................................</w:t>
      </w:r>
      <w:r w:rsidR="00B006F5">
        <w:rPr>
          <w:rFonts w:cs="Times New Roman"/>
          <w:sz w:val="20"/>
          <w:szCs w:val="20"/>
        </w:rPr>
        <w:t>...................</w:t>
      </w:r>
    </w:p>
    <w:p w14:paraId="153C8FFA" w14:textId="77777777" w:rsidR="00EC62BA" w:rsidRDefault="00EC62BA" w:rsidP="00B111DB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41FB0516" w14:textId="77777777" w:rsidR="00D012C6" w:rsidRDefault="00D012C6" w:rsidP="00B111DB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4F6C2DEE" w14:textId="77777777" w:rsidR="00B111DB" w:rsidRPr="005F3839" w:rsidRDefault="00B111DB" w:rsidP="00B111DB">
      <w:pPr>
        <w:spacing w:after="0" w:line="240" w:lineRule="auto"/>
        <w:rPr>
          <w:rFonts w:cs="Times New Roman"/>
          <w:b/>
          <w:sz w:val="16"/>
          <w:szCs w:val="16"/>
        </w:rPr>
      </w:pPr>
      <w:r w:rsidRPr="005F3839">
        <w:rPr>
          <w:rFonts w:cs="Times New Roman"/>
          <w:b/>
          <w:sz w:val="16"/>
          <w:szCs w:val="16"/>
        </w:rPr>
        <w:t>Uwaga:</w:t>
      </w:r>
    </w:p>
    <w:p w14:paraId="042AE193" w14:textId="77777777" w:rsidR="00B111DB" w:rsidRPr="005F3839" w:rsidRDefault="00B111DB" w:rsidP="00B111DB">
      <w:pPr>
        <w:spacing w:after="0"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>Wysokość wsparcia</w:t>
      </w:r>
      <w:r w:rsidRPr="005F3839">
        <w:rPr>
          <w:rFonts w:cs="Times New Roman"/>
          <w:sz w:val="16"/>
          <w:szCs w:val="16"/>
        </w:rPr>
        <w:t xml:space="preserve">: </w:t>
      </w:r>
    </w:p>
    <w:p w14:paraId="7C1C7D45" w14:textId="77777777"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80% kosztów kształcenia ustawicznego sfinansuje KFS</w:t>
      </w:r>
      <w:r w:rsidRPr="005F3839">
        <w:rPr>
          <w:rFonts w:cs="Times New Roman"/>
          <w:sz w:val="16"/>
          <w:szCs w:val="16"/>
        </w:rPr>
        <w:t xml:space="preserve">, nie więcej jednak niż do wysokości 300% przeciętnego wynagrodzenia w danym roku na jednego uczestnika, pracodawca pokryje 20% kosztów; </w:t>
      </w:r>
    </w:p>
    <w:p w14:paraId="6BFEBB19" w14:textId="77777777"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100% kosztów kształcenia ustawicznego</w:t>
      </w:r>
      <w:r w:rsidRPr="005F3839">
        <w:rPr>
          <w:rFonts w:cs="Times New Roman"/>
          <w:sz w:val="16"/>
          <w:szCs w:val="16"/>
        </w:rPr>
        <w:t xml:space="preserve"> – jeśli należy do grupy mikroprzedsiębiorców,  nie więcej jednak niż do wysokości 300% przeciętnego wynagrodzenia w danym roku na jednego uczestnika.</w:t>
      </w:r>
    </w:p>
    <w:p w14:paraId="00C6E32A" w14:textId="7FC696A5" w:rsidR="00D012C6" w:rsidRPr="008C40F4" w:rsidRDefault="00B111DB" w:rsidP="005F3839">
      <w:pPr>
        <w:spacing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 xml:space="preserve">Wkład własny: </w:t>
      </w:r>
      <w:r w:rsidRPr="005F3839">
        <w:rPr>
          <w:rFonts w:cs="Times New Roman"/>
          <w:sz w:val="16"/>
          <w:szCs w:val="16"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</w:t>
      </w:r>
      <w:r w:rsidR="00D761E8" w:rsidRPr="005F3839">
        <w:rPr>
          <w:rFonts w:cs="Times New Roman"/>
          <w:sz w:val="16"/>
          <w:szCs w:val="16"/>
        </w:rPr>
        <w:t xml:space="preserve">ści innej niż miejsce pracy </w:t>
      </w:r>
      <w:r w:rsidR="005F3839" w:rsidRPr="005F3839">
        <w:rPr>
          <w:rFonts w:cs="Times New Roman"/>
          <w:sz w:val="16"/>
          <w:szCs w:val="16"/>
        </w:rPr>
        <w:t>itp.</w:t>
      </w:r>
    </w:p>
    <w:p w14:paraId="4852A969" w14:textId="5F0C9542" w:rsidR="004F66E9" w:rsidRPr="005F3839" w:rsidRDefault="00251D99" w:rsidP="005F3839">
      <w:pPr>
        <w:spacing w:line="240" w:lineRule="auto"/>
        <w:rPr>
          <w:rFonts w:cs="Times New Roman"/>
          <w:sz w:val="20"/>
          <w:szCs w:val="20"/>
        </w:rPr>
      </w:pPr>
      <w:r w:rsidRPr="00B006F5">
        <w:rPr>
          <w:rFonts w:cs="Times New Roman"/>
          <w:b/>
          <w:sz w:val="20"/>
          <w:szCs w:val="20"/>
        </w:rPr>
        <w:t>E</w:t>
      </w:r>
      <w:r w:rsidR="004F66E9" w:rsidRPr="00B006F5">
        <w:rPr>
          <w:rFonts w:cs="Times New Roman"/>
          <w:b/>
          <w:sz w:val="20"/>
          <w:szCs w:val="20"/>
        </w:rPr>
        <w:t>. UZASADNIENIE WNIOSKU</w:t>
      </w:r>
    </w:p>
    <w:p w14:paraId="2639FA9C" w14:textId="0365CB89" w:rsidR="004F66E9" w:rsidRPr="00B006F5" w:rsidRDefault="00605588" w:rsidP="00605588">
      <w:pPr>
        <w:jc w:val="both"/>
        <w:rPr>
          <w:rFonts w:cs="Times New Roman"/>
          <w:sz w:val="20"/>
          <w:szCs w:val="20"/>
        </w:rPr>
      </w:pPr>
      <w:r w:rsidRPr="00B006F5">
        <w:rPr>
          <w:rFonts w:cs="Times New Roman"/>
          <w:sz w:val="20"/>
          <w:szCs w:val="20"/>
        </w:rPr>
        <w:t xml:space="preserve">Uzasadnienie potrzeby odbycia kształcenia ustawicznego z uwzględnieniem obecnych lub przyszłych potrzeb pracodawcy, wskazanie związku potrzeb szkoleniowych z priorytetem/priorytetami wydatkowania środków KFS wraz z opisem korzyści uzyskanych po zrealizowaniu form wsparcia wskazanych w części </w:t>
      </w:r>
      <w:r w:rsidR="007D12D3">
        <w:rPr>
          <w:rFonts w:cs="Times New Roman"/>
          <w:sz w:val="20"/>
          <w:szCs w:val="20"/>
        </w:rPr>
        <w:t>F</w:t>
      </w:r>
      <w:r w:rsidR="00250988">
        <w:rPr>
          <w:rFonts w:cs="Times New Roman"/>
          <w:sz w:val="20"/>
          <w:szCs w:val="20"/>
        </w:rPr>
        <w:t xml:space="preserve"> </w:t>
      </w:r>
      <w:r w:rsidRPr="00B006F5">
        <w:rPr>
          <w:rFonts w:cs="Times New Roman"/>
          <w:sz w:val="20"/>
          <w:szCs w:val="20"/>
        </w:rPr>
        <w:t xml:space="preserve"> wniosku i wpływu na trwałość zatrudnienia.</w:t>
      </w:r>
    </w:p>
    <w:p w14:paraId="195007DE" w14:textId="77777777" w:rsidR="00CB1F43" w:rsidRDefault="004F66E9" w:rsidP="00B20F21">
      <w:pPr>
        <w:spacing w:after="100" w:line="24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….......................................................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</w:t>
      </w:r>
    </w:p>
    <w:p w14:paraId="2E4A9748" w14:textId="174B3C11" w:rsidR="00EC62BA" w:rsidRDefault="004F66E9" w:rsidP="005F3839">
      <w:pPr>
        <w:spacing w:after="0" w:line="36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............................................................</w:t>
      </w:r>
      <w:r w:rsidR="005F38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572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40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16597" w14:textId="77777777" w:rsidR="00950560" w:rsidRPr="005F3839" w:rsidRDefault="00950560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7EA311EA" w14:textId="77777777"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14:paraId="4E51E5A2" w14:textId="77777777" w:rsidR="007D12D3" w:rsidRDefault="007D12D3" w:rsidP="009E742A">
      <w:pPr>
        <w:spacing w:after="120" w:line="240" w:lineRule="auto"/>
        <w:jc w:val="center"/>
        <w:rPr>
          <w:rFonts w:cs="Times New Roman"/>
          <w:b/>
          <w:sz w:val="20"/>
          <w:u w:val="single"/>
        </w:rPr>
      </w:pPr>
    </w:p>
    <w:p w14:paraId="4BF52BA0" w14:textId="77777777" w:rsidR="007D12D3" w:rsidRDefault="007D12D3" w:rsidP="009E742A">
      <w:pPr>
        <w:spacing w:after="120" w:line="240" w:lineRule="auto"/>
        <w:jc w:val="center"/>
        <w:rPr>
          <w:rFonts w:cs="Times New Roman"/>
          <w:b/>
          <w:sz w:val="20"/>
          <w:u w:val="single"/>
        </w:rPr>
      </w:pPr>
    </w:p>
    <w:p w14:paraId="50F349D3" w14:textId="36E36061" w:rsidR="009E742A" w:rsidRDefault="009E742A" w:rsidP="009E742A">
      <w:pPr>
        <w:spacing w:after="120" w:line="240" w:lineRule="auto"/>
        <w:jc w:val="center"/>
        <w:rPr>
          <w:rFonts w:cs="Times New Roman"/>
          <w:b/>
          <w:sz w:val="20"/>
          <w:u w:val="single"/>
        </w:rPr>
      </w:pPr>
      <w:r w:rsidRPr="009E742A">
        <w:rPr>
          <w:rFonts w:cs="Times New Roman"/>
          <w:b/>
          <w:sz w:val="20"/>
          <w:u w:val="single"/>
        </w:rPr>
        <w:t>OŚWIADCZENIE WNIOSKODAWCY</w:t>
      </w:r>
    </w:p>
    <w:p w14:paraId="2063FB65" w14:textId="77777777" w:rsidR="009E742A" w:rsidRDefault="009E742A" w:rsidP="009E742A">
      <w:pPr>
        <w:spacing w:after="12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Oświadczam, że :</w:t>
      </w:r>
    </w:p>
    <w:p w14:paraId="36B02011" w14:textId="77777777"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Dane zawarte we wniosku są zgodne ze stanem faktycznym.</w:t>
      </w:r>
    </w:p>
    <w:p w14:paraId="1DCB05DE" w14:textId="77777777"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 xml:space="preserve">Zapoznałem/am się z warunkami określonymi w rozporządzeniu Ministra Pracy i Polityki Społecznej z dnia 14 maja 2014 r. </w:t>
      </w:r>
      <w:r w:rsidR="00BD6937">
        <w:rPr>
          <w:rFonts w:cs="Times New Roman"/>
          <w:sz w:val="20"/>
        </w:rPr>
        <w:t xml:space="preserve"> w sprawie przyznawania środków z Krajowego Funduszu Szkoleniowego.</w:t>
      </w:r>
    </w:p>
    <w:p w14:paraId="10ACD963" w14:textId="77777777"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Zapoznałem/am się z Regulaminem przyznawania środków  Krajowego Funduszu Szkoleniowego na kształcenie ustawiczne pracowników oraz pracodawców przez Powiatowy Urząd Pracy w Inowrocławiu.</w:t>
      </w:r>
    </w:p>
    <w:p w14:paraId="521C663B" w14:textId="77777777" w:rsidR="00995628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 w:rsidRPr="00995628">
        <w:rPr>
          <w:rFonts w:cs="Times New Roman"/>
          <w:sz w:val="20"/>
        </w:rPr>
        <w:t>Zatrudniam/ nie zatrudniam * co najmniej jednego pracownika</w:t>
      </w:r>
      <w:r w:rsidR="00995628">
        <w:rPr>
          <w:rFonts w:cs="Times New Roman"/>
          <w:sz w:val="20"/>
        </w:rPr>
        <w:t>.</w:t>
      </w:r>
      <w:r w:rsidRPr="00995628">
        <w:rPr>
          <w:rFonts w:cs="Times New Roman"/>
          <w:sz w:val="20"/>
        </w:rPr>
        <w:t xml:space="preserve"> </w:t>
      </w:r>
    </w:p>
    <w:p w14:paraId="268AD946" w14:textId="1B3A589A" w:rsidR="00BD6937" w:rsidRPr="00995628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 w:rsidRPr="00995628">
        <w:rPr>
          <w:rFonts w:cs="Times New Roman"/>
          <w:sz w:val="20"/>
        </w:rPr>
        <w:t>Jestem/ nie jestem* beneficjentem pomocy publicznej w rozumieniu ustawy z dnia 30 kwietnia 2004 r. o postępowaniu w sprawach dotyczących pomocy publicznej ( t.j. Dz. U. z 202</w:t>
      </w:r>
      <w:r w:rsidR="007D12D3">
        <w:rPr>
          <w:rFonts w:cs="Times New Roman"/>
          <w:sz w:val="20"/>
        </w:rPr>
        <w:t>5</w:t>
      </w:r>
      <w:r w:rsidRPr="00995628">
        <w:rPr>
          <w:rFonts w:cs="Times New Roman"/>
          <w:sz w:val="20"/>
        </w:rPr>
        <w:t>r., poz.</w:t>
      </w:r>
      <w:r w:rsidR="007D12D3">
        <w:rPr>
          <w:rFonts w:cs="Times New Roman"/>
          <w:sz w:val="20"/>
        </w:rPr>
        <w:t>468</w:t>
      </w:r>
      <w:r w:rsidRPr="00995628">
        <w:rPr>
          <w:rFonts w:cs="Times New Roman"/>
          <w:sz w:val="20"/>
        </w:rPr>
        <w:t>).</w:t>
      </w:r>
    </w:p>
    <w:p w14:paraId="37BE253A" w14:textId="3DD8C21C"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rowadzę/ nie prowadzę* działalność gospodarczą w rozumieniu przepisów ustawy z dnia 6 marca 2018 r. Prawo przedsiębiorców  (t.j. Dz.U. z 202</w:t>
      </w:r>
      <w:r w:rsidR="0061067D">
        <w:rPr>
          <w:rFonts w:cs="Times New Roman"/>
          <w:sz w:val="20"/>
        </w:rPr>
        <w:t>4</w:t>
      </w:r>
      <w:r>
        <w:rPr>
          <w:rFonts w:cs="Times New Roman"/>
          <w:sz w:val="20"/>
        </w:rPr>
        <w:t xml:space="preserve"> r., poz. </w:t>
      </w:r>
      <w:r w:rsidR="0061067D">
        <w:rPr>
          <w:rFonts w:cs="Times New Roman"/>
          <w:sz w:val="20"/>
        </w:rPr>
        <w:t>236</w:t>
      </w:r>
      <w:r>
        <w:rPr>
          <w:rFonts w:cs="Times New Roman"/>
          <w:sz w:val="20"/>
        </w:rPr>
        <w:t xml:space="preserve"> ze zm.).</w:t>
      </w:r>
    </w:p>
    <w:p w14:paraId="14A6F0E6" w14:textId="77777777" w:rsidR="00BD6937" w:rsidRPr="009E742A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osiadam/ nie posiadam* gospodarstwo rolne w rozumieniu przepisów o podatku rolnym i prowadzę dział specjalny produkcji rolnej w rozumieniu przepisów o podatku dochodowym od osób fizycznych lub przepisów o podatku dochodowym od osób prawnych.</w:t>
      </w:r>
    </w:p>
    <w:p w14:paraId="63745E53" w14:textId="77777777"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14:paraId="02538DE4" w14:textId="77777777" w:rsidR="0018626B" w:rsidRPr="0018626B" w:rsidRDefault="0018626B" w:rsidP="0018626B">
      <w:pPr>
        <w:spacing w:after="120" w:line="240" w:lineRule="auto"/>
        <w:rPr>
          <w:rFonts w:cs="Times New Roman"/>
          <w:sz w:val="16"/>
          <w:szCs w:val="16"/>
        </w:rPr>
      </w:pPr>
      <w:r w:rsidRPr="0018626B">
        <w:rPr>
          <w:rFonts w:cs="Times New Roman"/>
          <w:sz w:val="16"/>
          <w:szCs w:val="16"/>
        </w:rPr>
        <w:t>* Niepotrzebne skreślić</w:t>
      </w:r>
    </w:p>
    <w:p w14:paraId="5A772158" w14:textId="77777777" w:rsidR="005F3839" w:rsidRPr="00B006F5" w:rsidRDefault="005F3839" w:rsidP="005F3839">
      <w:pPr>
        <w:spacing w:after="120" w:line="240" w:lineRule="auto"/>
        <w:jc w:val="right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</w:t>
      </w:r>
      <w:r w:rsidR="0018626B">
        <w:rPr>
          <w:rFonts w:cs="Times New Roman"/>
          <w:sz w:val="20"/>
        </w:rPr>
        <w:t>..........................................................</w:t>
      </w:r>
    </w:p>
    <w:p w14:paraId="27470BAF" w14:textId="77777777" w:rsidR="005F3839" w:rsidRPr="00B006F5" w:rsidRDefault="005F3839" w:rsidP="005F3839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>(podpis i pieczątka osoby uprawnionej do</w:t>
      </w:r>
      <w:r w:rsidR="0018626B">
        <w:rPr>
          <w:rFonts w:cs="Times New Roman"/>
          <w:sz w:val="16"/>
          <w:szCs w:val="16"/>
        </w:rPr>
        <w:t xml:space="preserve"> reprezentacji i składania oświadczeń </w:t>
      </w:r>
    </w:p>
    <w:p w14:paraId="6B97F377" w14:textId="77777777" w:rsidR="005F3839" w:rsidRPr="00B006F5" w:rsidRDefault="005F3839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18626B">
        <w:rPr>
          <w:rFonts w:cs="Times New Roman"/>
          <w:sz w:val="16"/>
          <w:szCs w:val="16"/>
        </w:rPr>
        <w:t xml:space="preserve">       </w:t>
      </w:r>
      <w:r w:rsidRPr="00B006F5">
        <w:rPr>
          <w:rFonts w:cs="Times New Roman"/>
          <w:sz w:val="16"/>
          <w:szCs w:val="16"/>
        </w:rPr>
        <w:t xml:space="preserve"> </w:t>
      </w:r>
      <w:r w:rsidR="0018626B">
        <w:rPr>
          <w:rFonts w:cs="Times New Roman"/>
          <w:sz w:val="16"/>
          <w:szCs w:val="16"/>
        </w:rPr>
        <w:t>zgodnie z dokumentem rejestrowym)</w:t>
      </w:r>
    </w:p>
    <w:p w14:paraId="7D506F54" w14:textId="135CC9A2" w:rsidR="0018626B" w:rsidRDefault="005F3839" w:rsidP="0018626B">
      <w:pPr>
        <w:spacing w:after="0" w:line="240" w:lineRule="auto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</w:t>
      </w:r>
    </w:p>
    <w:p w14:paraId="52037A0A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0C32B450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6E230A53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06DD2A65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171AA11E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6889132F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5CAE763A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40020B0B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195A8EF8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1C2DA97A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7AD76915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24B0A746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3901AAB3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2FFB604B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6875F8CB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0B5DEED5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6FB79976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6E118F49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116A1DE4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18F1F44F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5211CBF0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410F0094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531306F1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03CA1284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027BEA67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26637829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5C833257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1B6DDA32" w14:textId="77777777" w:rsidR="007D12D3" w:rsidRDefault="007D12D3" w:rsidP="0018626B">
      <w:pPr>
        <w:spacing w:after="0" w:line="240" w:lineRule="auto"/>
        <w:rPr>
          <w:rFonts w:cs="Times New Roman"/>
          <w:sz w:val="16"/>
          <w:szCs w:val="16"/>
        </w:rPr>
      </w:pPr>
    </w:p>
    <w:p w14:paraId="11CBE3CD" w14:textId="302F2366" w:rsidR="0018626B" w:rsidRPr="0018626B" w:rsidRDefault="005F3839" w:rsidP="0018626B">
      <w:pPr>
        <w:spacing w:after="0" w:line="240" w:lineRule="auto"/>
        <w:rPr>
          <w:rFonts w:cs="Times New Roman"/>
          <w:b/>
          <w:sz w:val="18"/>
          <w:szCs w:val="18"/>
          <w:u w:val="single"/>
        </w:rPr>
      </w:pPr>
      <w:r w:rsidRPr="00B006F5">
        <w:rPr>
          <w:rFonts w:cs="Times New Roman"/>
          <w:sz w:val="16"/>
          <w:szCs w:val="16"/>
        </w:rPr>
        <w:t xml:space="preserve"> </w:t>
      </w:r>
      <w:r w:rsidR="0018626B" w:rsidRPr="0018626B">
        <w:rPr>
          <w:rFonts w:cs="Times New Roman"/>
          <w:b/>
          <w:sz w:val="18"/>
          <w:szCs w:val="18"/>
          <w:u w:val="single"/>
        </w:rPr>
        <w:t>UWAGA:</w:t>
      </w:r>
    </w:p>
    <w:p w14:paraId="55EEF3BB" w14:textId="77777777"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1.  Wnioski pracodawców rozpatrywane są po zakończeniu naboru i w terminie 30 dni od dnia zakończenia naboru pracodawca zostaje poinformowany o sposobie jego rozpatrzenia.</w:t>
      </w:r>
    </w:p>
    <w:p w14:paraId="4B0938FB" w14:textId="77777777"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2. W przypadku gdy wniosek pracodawcy jest wypełniony nieprawidłowo wyznacza się termin nie krótszy niż 7 dni i nie dłuższy niż 14 dni do jego poprawienia.</w:t>
      </w:r>
    </w:p>
    <w:p w14:paraId="3BDBCC2D" w14:textId="77777777" w:rsidR="0018626B" w:rsidRPr="0018626B" w:rsidRDefault="0018626B" w:rsidP="0018626B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3.  Wniosek pozostawia się bez rozpatrzenia, o czym informuje się pracodawcę na piśmie, w przypadku:</w:t>
      </w:r>
    </w:p>
    <w:p w14:paraId="7A34AFC3" w14:textId="77777777"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a) niepoprawienia wniosku we wskazanym terminie lub</w:t>
      </w:r>
    </w:p>
    <w:p w14:paraId="5247CEBD" w14:textId="77777777"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  <w:u w:val="single"/>
        </w:rPr>
      </w:pPr>
      <w:r w:rsidRPr="0018626B">
        <w:rPr>
          <w:rFonts w:cs="Times New Roman"/>
          <w:b/>
          <w:sz w:val="18"/>
          <w:szCs w:val="18"/>
        </w:rPr>
        <w:t>b) niedołączenia wymaganych załączników</w:t>
      </w:r>
    </w:p>
    <w:p w14:paraId="090ED986" w14:textId="77777777" w:rsidR="007D12D3" w:rsidRDefault="007D12D3" w:rsidP="005F07CB">
      <w:pPr>
        <w:spacing w:after="120" w:line="240" w:lineRule="auto"/>
        <w:rPr>
          <w:rFonts w:cs="Times New Roman"/>
          <w:sz w:val="20"/>
        </w:rPr>
      </w:pPr>
    </w:p>
    <w:p w14:paraId="3DAE35FB" w14:textId="127DA5E3" w:rsidR="005F3839" w:rsidRPr="00C35A41" w:rsidRDefault="005F3839" w:rsidP="007D12D3">
      <w:pPr>
        <w:spacing w:after="120" w:line="240" w:lineRule="auto"/>
        <w:rPr>
          <w:rFonts w:cs="Times New Roman"/>
          <w:sz w:val="20"/>
        </w:rPr>
        <w:sectPr w:rsidR="005F3839" w:rsidRPr="00C35A41" w:rsidSect="00C777A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849" w:bottom="0" w:left="851" w:header="283" w:footer="557" w:gutter="0"/>
          <w:cols w:space="708"/>
          <w:titlePg/>
          <w:docGrid w:linePitch="360"/>
        </w:sectPr>
      </w:pPr>
    </w:p>
    <w:p w14:paraId="5F59BF4A" w14:textId="27C083CD" w:rsidR="00851156" w:rsidRDefault="007D12D3" w:rsidP="008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F</w:t>
      </w:r>
      <w:r w:rsidR="00851156" w:rsidRPr="00B006F5">
        <w:rPr>
          <w:rFonts w:cs="Times New Roman"/>
          <w:b/>
          <w:sz w:val="24"/>
          <w:szCs w:val="24"/>
        </w:rPr>
        <w:t>. SZCZEGÓŁOWE INFORMACJE DOTYCZĄCE WYDATKÓW NA KSZTAŁCENIE USTAWICZNE FINANSOWANE ZE ŚRODKÓW KFS</w:t>
      </w:r>
    </w:p>
    <w:p w14:paraId="110C634F" w14:textId="77777777" w:rsidR="00FA145F" w:rsidRDefault="00FA145F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5CBA8DFE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234A96F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7F8EE76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5" w:type="dxa"/>
            <w:vMerge w:val="restart"/>
            <w:vAlign w:val="center"/>
          </w:tcPr>
          <w:p w14:paraId="284F9064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</w:t>
            </w:r>
          </w:p>
        </w:tc>
        <w:tc>
          <w:tcPr>
            <w:tcW w:w="2694" w:type="dxa"/>
            <w:gridSpan w:val="4"/>
            <w:vAlign w:val="center"/>
          </w:tcPr>
          <w:p w14:paraId="0F63147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6715AFD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606A57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Koszt </w:t>
            </w:r>
          </w:p>
        </w:tc>
        <w:tc>
          <w:tcPr>
            <w:tcW w:w="1418" w:type="dxa"/>
            <w:vMerge w:val="restart"/>
            <w:vAlign w:val="center"/>
          </w:tcPr>
          <w:p w14:paraId="0805A29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5B3B39B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0A2230E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713EA6F8" w14:textId="77777777" w:rsidTr="00402064">
        <w:trPr>
          <w:trHeight w:val="461"/>
        </w:trPr>
        <w:tc>
          <w:tcPr>
            <w:tcW w:w="516" w:type="dxa"/>
            <w:vMerge/>
          </w:tcPr>
          <w:p w14:paraId="7BE62A1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47E9352E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A9FF8C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BD95E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602C4B94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1E5C615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0FABCF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3F168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508D0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6A3D550A" w14:textId="77777777" w:rsidTr="00402064">
        <w:tc>
          <w:tcPr>
            <w:tcW w:w="516" w:type="dxa"/>
            <w:vMerge/>
          </w:tcPr>
          <w:p w14:paraId="0B98741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72AAD49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1EAAD28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1A5BD3C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4FD80C0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2E522BC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2165625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497A1AD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6C647A4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5B3DD4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403C741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53FC500" w14:textId="77777777" w:rsidTr="00B006F5">
        <w:trPr>
          <w:trHeight w:val="1005"/>
        </w:trPr>
        <w:tc>
          <w:tcPr>
            <w:tcW w:w="516" w:type="dxa"/>
          </w:tcPr>
          <w:p w14:paraId="4DF4488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2F906D51" w14:textId="77777777" w:rsidR="00851156" w:rsidRDefault="00851156" w:rsidP="00B006F5">
            <w:pPr>
              <w:rPr>
                <w:rFonts w:cs="Times New Roman"/>
              </w:rPr>
            </w:pPr>
          </w:p>
          <w:p w14:paraId="52BE8E52" w14:textId="77777777" w:rsidR="00B006F5" w:rsidRDefault="00B006F5" w:rsidP="00B006F5">
            <w:pPr>
              <w:rPr>
                <w:rFonts w:cs="Times New Roman"/>
              </w:rPr>
            </w:pPr>
          </w:p>
          <w:p w14:paraId="7366CE15" w14:textId="77777777" w:rsidR="00B006F5" w:rsidRPr="00B006F5" w:rsidRDefault="00B006F5" w:rsidP="00B006F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9FCE3D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05BE158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84C0AF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84DB7C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88FB4B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C14BA8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7243C18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2C6429C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9A40AD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3A755902" w14:textId="77777777" w:rsidR="00851156" w:rsidRDefault="00851156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5E7B19CE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42E46A8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4FD8B8B4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Nazwa, termin i miejsce realizacji kursu ; </w:t>
            </w:r>
          </w:p>
          <w:p w14:paraId="4832B98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azwa instytucji szkoleniowej</w:t>
            </w:r>
          </w:p>
        </w:tc>
        <w:tc>
          <w:tcPr>
            <w:tcW w:w="1275" w:type="dxa"/>
            <w:vMerge w:val="restart"/>
            <w:vAlign w:val="center"/>
          </w:tcPr>
          <w:p w14:paraId="5D04CF6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kurs</w:t>
            </w:r>
          </w:p>
        </w:tc>
        <w:tc>
          <w:tcPr>
            <w:tcW w:w="2694" w:type="dxa"/>
            <w:gridSpan w:val="4"/>
            <w:vAlign w:val="center"/>
          </w:tcPr>
          <w:p w14:paraId="1C958E5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3081827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377865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zkolenia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4B69B9C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32080E9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7A24526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4CDAE8E7" w14:textId="77777777" w:rsidTr="00402064">
        <w:trPr>
          <w:trHeight w:val="461"/>
        </w:trPr>
        <w:tc>
          <w:tcPr>
            <w:tcW w:w="516" w:type="dxa"/>
            <w:vMerge/>
          </w:tcPr>
          <w:p w14:paraId="3399D791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2FEFA673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D15C4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CDC2BE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51B4E0A5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231AE9D1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88C28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9B9972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5A938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2F15BC4B" w14:textId="77777777" w:rsidTr="00402064">
        <w:tc>
          <w:tcPr>
            <w:tcW w:w="516" w:type="dxa"/>
            <w:vMerge/>
          </w:tcPr>
          <w:p w14:paraId="0525C29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14A7823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793C0E0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0FF3721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096CE24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3130A1C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1BBBBD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0A2211C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5811D87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FAB064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1F1CCDF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F55B24B" w14:textId="77777777" w:rsidTr="00402064">
        <w:tc>
          <w:tcPr>
            <w:tcW w:w="516" w:type="dxa"/>
          </w:tcPr>
          <w:p w14:paraId="6FE55AF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4CE0A2A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0CBEB1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0A0744E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3EA059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3E53EE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CAA337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884AA5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487336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1CBDCE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4E70FC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62267697" w14:textId="77777777" w:rsidTr="00402064">
        <w:tc>
          <w:tcPr>
            <w:tcW w:w="516" w:type="dxa"/>
          </w:tcPr>
          <w:p w14:paraId="35A5AF0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303879D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1A6B58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738DB02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DAC0BB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C4AED7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1848A4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4B8B70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5D536CF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487907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FBD746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7D6CA4C1" w14:textId="77777777" w:rsidTr="00402064">
        <w:tc>
          <w:tcPr>
            <w:tcW w:w="516" w:type="dxa"/>
          </w:tcPr>
          <w:p w14:paraId="78A0786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3F375FA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A5C927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5C6B6CB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0369CF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A31A76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DF0AA5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4C35F6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62F310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B77DD9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07D993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2470BB19" w14:textId="77777777" w:rsidTr="00402064">
        <w:tc>
          <w:tcPr>
            <w:tcW w:w="516" w:type="dxa"/>
          </w:tcPr>
          <w:p w14:paraId="4BF97A0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3CCB000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2CD3A8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264B1E0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ACC4D0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AB41F3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B1E961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F70B5D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71FBD51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52A95B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DBF717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2675930" w14:textId="77777777" w:rsidTr="00402064">
        <w:tc>
          <w:tcPr>
            <w:tcW w:w="516" w:type="dxa"/>
          </w:tcPr>
          <w:p w14:paraId="13C671E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3F0C206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F44E55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211E279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CE1E3E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0F043F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C6D60E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B2A905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AF1774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5C79FF2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F3DD6D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21D53592" w14:textId="77777777"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6A5EFF74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0B74DF2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1DA2C9F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ierunek studiów podyplomowych, termin i miejsce realizacji, nazwa organizatora studiów</w:t>
            </w:r>
          </w:p>
        </w:tc>
        <w:tc>
          <w:tcPr>
            <w:tcW w:w="1275" w:type="dxa"/>
            <w:vMerge w:val="restart"/>
            <w:vAlign w:val="center"/>
          </w:tcPr>
          <w:p w14:paraId="092A016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Termin płatności </w:t>
            </w:r>
          </w:p>
        </w:tc>
        <w:tc>
          <w:tcPr>
            <w:tcW w:w="2694" w:type="dxa"/>
            <w:gridSpan w:val="4"/>
            <w:vAlign w:val="center"/>
          </w:tcPr>
          <w:p w14:paraId="2B84F15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262B421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92472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tudiów podyplomowych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5ABFF60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114F905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3460385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5B5E1966" w14:textId="77777777" w:rsidTr="00402064">
        <w:trPr>
          <w:trHeight w:val="461"/>
        </w:trPr>
        <w:tc>
          <w:tcPr>
            <w:tcW w:w="516" w:type="dxa"/>
            <w:vMerge/>
          </w:tcPr>
          <w:p w14:paraId="597B03C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5F4C755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3F074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06820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38B868CB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15990A9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380A5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F16A06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7D276C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1820065D" w14:textId="77777777" w:rsidTr="00402064">
        <w:tc>
          <w:tcPr>
            <w:tcW w:w="516" w:type="dxa"/>
            <w:vMerge/>
          </w:tcPr>
          <w:p w14:paraId="44013C9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7E7F35B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713C8FC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3B64F7D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2B8513F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2B5C36F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0BB6413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69F14C8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6912881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06FB2C5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6CE13E4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BA97B90" w14:textId="77777777" w:rsidTr="00402064">
        <w:tc>
          <w:tcPr>
            <w:tcW w:w="516" w:type="dxa"/>
          </w:tcPr>
          <w:p w14:paraId="1FA0D0F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77D498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C7AA9E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28D5692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E309DC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A22424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F56376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997289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46FC934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2AAD8A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F46013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24A56CD" w14:textId="77777777" w:rsidTr="00402064">
        <w:tc>
          <w:tcPr>
            <w:tcW w:w="516" w:type="dxa"/>
          </w:tcPr>
          <w:p w14:paraId="3FF6225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08F89E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DAAC5F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B78E35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7B6D91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CB27E8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6ACC59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D25868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43A5C95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A2B186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255026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5317885F" w14:textId="77777777" w:rsidTr="00402064">
        <w:tc>
          <w:tcPr>
            <w:tcW w:w="516" w:type="dxa"/>
          </w:tcPr>
          <w:p w14:paraId="38F0DC9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0B4BC98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57F01C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24732E6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1C8888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52A6BB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773798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40A7B1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121515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63B2A1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6CB5F6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17C4936" w14:textId="77777777" w:rsidTr="00402064">
        <w:tc>
          <w:tcPr>
            <w:tcW w:w="516" w:type="dxa"/>
          </w:tcPr>
          <w:p w14:paraId="48D786D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0F5BE5C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389F12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DF66A4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157BCE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DF58EC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072507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C86A51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4789A2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1BFB85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30FD57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6E763117" w14:textId="77777777" w:rsidTr="00402064">
        <w:tc>
          <w:tcPr>
            <w:tcW w:w="516" w:type="dxa"/>
          </w:tcPr>
          <w:p w14:paraId="58116B84" w14:textId="77777777" w:rsidR="00851156" w:rsidRPr="00B006F5" w:rsidRDefault="00851156" w:rsidP="00402064">
            <w:pPr>
              <w:rPr>
                <w:rFonts w:cs="Times New Roman"/>
                <w:b/>
              </w:rPr>
            </w:pPr>
          </w:p>
        </w:tc>
        <w:tc>
          <w:tcPr>
            <w:tcW w:w="5121" w:type="dxa"/>
          </w:tcPr>
          <w:p w14:paraId="2F568B0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6218BB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FF9364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6A4435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6B8630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ABCF2F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DC2CB2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4F73DB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1C07DDC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4D36FD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8E6163D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4746432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6D8B1C7C" w14:textId="77777777" w:rsidR="00F17B44" w:rsidRPr="00B006F5" w:rsidRDefault="00F17B44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D0C1C7" w14:textId="77777777" w:rsidR="00F17B44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Rodzaj egzaminu umożliwiają</w:t>
            </w:r>
            <w:r w:rsidR="00F17B44" w:rsidRPr="00B006F5">
              <w:rPr>
                <w:rFonts w:cs="Times New Roman"/>
                <w:b/>
                <w:sz w:val="20"/>
                <w:szCs w:val="20"/>
              </w:rPr>
              <w:t>cego</w:t>
            </w:r>
          </w:p>
          <w:p w14:paraId="3FA6A52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 uzyskanie dokumentów potwierdzających nabycie umiejętności, kwalifikacji lub uprawnień zawodowych, termin i miejsce przeprowadzenia egzaminu, nazwa instytucji</w:t>
            </w:r>
          </w:p>
          <w:p w14:paraId="771B2D1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89E070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egzamin</w:t>
            </w:r>
          </w:p>
        </w:tc>
        <w:tc>
          <w:tcPr>
            <w:tcW w:w="2694" w:type="dxa"/>
            <w:gridSpan w:val="4"/>
            <w:vAlign w:val="center"/>
          </w:tcPr>
          <w:p w14:paraId="11815804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2A1A403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C1E184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egzaminu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399652A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56ECC77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54AD56C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0DD8AB9F" w14:textId="77777777" w:rsidTr="00402064">
        <w:trPr>
          <w:trHeight w:val="461"/>
        </w:trPr>
        <w:tc>
          <w:tcPr>
            <w:tcW w:w="516" w:type="dxa"/>
            <w:vMerge/>
          </w:tcPr>
          <w:p w14:paraId="4DEFD9C2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0581B8C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9A60D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81FAF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7A849310" w14:textId="77777777"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4B0AD0C3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F79DB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6B076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B0870B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75DD6DB6" w14:textId="77777777" w:rsidTr="00402064">
        <w:tc>
          <w:tcPr>
            <w:tcW w:w="516" w:type="dxa"/>
            <w:vMerge/>
          </w:tcPr>
          <w:p w14:paraId="4C3C9A8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4C01D80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7DC894D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1302432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58D753E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57BBE212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5DDCBC1B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7829436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620BC05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77DE1E5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1F4003C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AC2735C" w14:textId="77777777" w:rsidTr="00402064">
        <w:tc>
          <w:tcPr>
            <w:tcW w:w="516" w:type="dxa"/>
          </w:tcPr>
          <w:p w14:paraId="4AC6D47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48D1515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12B33D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1710E9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949428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A8AB53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65726A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8735B9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1C8D982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F130A5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881E88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23332468" w14:textId="77777777" w:rsidTr="00402064">
        <w:tc>
          <w:tcPr>
            <w:tcW w:w="516" w:type="dxa"/>
          </w:tcPr>
          <w:p w14:paraId="20D074F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8246B8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83D98D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5E1D73E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AF4522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A00E8A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FEA2EE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61529E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14F57DA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28E2376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973313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509CB1C6" w14:textId="77777777" w:rsidTr="00402064">
        <w:tc>
          <w:tcPr>
            <w:tcW w:w="516" w:type="dxa"/>
          </w:tcPr>
          <w:p w14:paraId="7C086A1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9DA088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C863B1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7495106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5A4459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A0DC46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D33D55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88C607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C5DAAB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206B277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9D6CDA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0DE2C6CD" w14:textId="77777777" w:rsidTr="00402064">
        <w:tc>
          <w:tcPr>
            <w:tcW w:w="516" w:type="dxa"/>
          </w:tcPr>
          <w:p w14:paraId="265CC98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50AD112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A779A0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795BB88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EC22A2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9D79BE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F845A7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3902D0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4D1C212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B31F86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712F8E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4FF17200" w14:textId="77777777"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14E46D5A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7CAF476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6B545A9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Badania lekarskie i psychologiczne wymagane  do podjęcia kształcenia lub pracy zawodowej po ukończonym kształceniu oraz termin  przeprowadzenia badań, nazwa placówki medycznej przeprowadzającej badania</w:t>
            </w:r>
          </w:p>
        </w:tc>
        <w:tc>
          <w:tcPr>
            <w:tcW w:w="1275" w:type="dxa"/>
            <w:vMerge w:val="restart"/>
            <w:vAlign w:val="center"/>
          </w:tcPr>
          <w:p w14:paraId="1E236696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badania</w:t>
            </w:r>
          </w:p>
        </w:tc>
        <w:tc>
          <w:tcPr>
            <w:tcW w:w="2694" w:type="dxa"/>
            <w:gridSpan w:val="4"/>
            <w:vAlign w:val="center"/>
          </w:tcPr>
          <w:p w14:paraId="4F23505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18CE479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C9D3CD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badań dla jednej osoby</w:t>
            </w:r>
          </w:p>
        </w:tc>
        <w:tc>
          <w:tcPr>
            <w:tcW w:w="1418" w:type="dxa"/>
            <w:vMerge w:val="restart"/>
            <w:vAlign w:val="center"/>
          </w:tcPr>
          <w:p w14:paraId="77345E9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2F1DE08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283BB03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5F7FEDB9" w14:textId="77777777" w:rsidTr="00402064">
        <w:trPr>
          <w:trHeight w:val="461"/>
        </w:trPr>
        <w:tc>
          <w:tcPr>
            <w:tcW w:w="516" w:type="dxa"/>
            <w:vMerge/>
          </w:tcPr>
          <w:p w14:paraId="1A43C5BA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3505349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BFF57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38202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02358CA6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5B617D0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06E671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C3468F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B7696B2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1503549E" w14:textId="77777777" w:rsidTr="00402064">
        <w:tc>
          <w:tcPr>
            <w:tcW w:w="516" w:type="dxa"/>
            <w:vMerge/>
          </w:tcPr>
          <w:p w14:paraId="49CFC1D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424C946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0EE5DC7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234822D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216D68E0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D5D19E3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77B7025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42E28F0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08954F3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30CC4C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7BE4D66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7FB36A92" w14:textId="77777777" w:rsidTr="00402064">
        <w:tc>
          <w:tcPr>
            <w:tcW w:w="516" w:type="dxa"/>
          </w:tcPr>
          <w:p w14:paraId="3BD1E14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DBC3D4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986C5F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0266AA5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7A0C7B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E1B36C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510C1E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EEBF72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4D74DE5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1782ADA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B4C0DA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5C88E5E7" w14:textId="77777777" w:rsidTr="00402064">
        <w:tc>
          <w:tcPr>
            <w:tcW w:w="516" w:type="dxa"/>
          </w:tcPr>
          <w:p w14:paraId="210C4CC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FE9BA1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7494073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DE6090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CF4F3A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C33809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ED8180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31EF78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060B8D7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43E5BA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74EFE9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13ABB8CC" w14:textId="77777777" w:rsidTr="00402064">
        <w:tc>
          <w:tcPr>
            <w:tcW w:w="516" w:type="dxa"/>
          </w:tcPr>
          <w:p w14:paraId="0AE8B7F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1CE671E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4FAC3F0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DF9B08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EF6EAF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1A1B69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3E7828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38802B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13DCCF6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190D0FE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5283CA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224FF6CB" w14:textId="77777777" w:rsidTr="00402064">
        <w:tc>
          <w:tcPr>
            <w:tcW w:w="516" w:type="dxa"/>
          </w:tcPr>
          <w:p w14:paraId="3DDD33B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A14CF0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B568B6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022E6B5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9D8FE0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4959A4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1A4C507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CB7A15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BB4BA8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4F65A57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98A865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70BB9F03" w14:textId="77777777"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14:paraId="75BBCC11" w14:textId="77777777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14:paraId="68D02B0D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14:paraId="15108065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Ubezpieczenie od następstw nieszczęśliwych wypadków w związku z podjętym kształceniem, okres objęcie ubezpieczeniem, nazwa Ubezpieczyciela</w:t>
            </w:r>
          </w:p>
        </w:tc>
        <w:tc>
          <w:tcPr>
            <w:tcW w:w="1275" w:type="dxa"/>
            <w:vMerge w:val="restart"/>
            <w:vAlign w:val="center"/>
          </w:tcPr>
          <w:p w14:paraId="351A610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ubezpiecze</w:t>
            </w:r>
          </w:p>
          <w:p w14:paraId="50094E8A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694" w:type="dxa"/>
            <w:gridSpan w:val="4"/>
            <w:vAlign w:val="center"/>
          </w:tcPr>
          <w:p w14:paraId="1016EDC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14:paraId="5AACEFD7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79F14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ubezpieczenia od NNW dla jednej osoby</w:t>
            </w:r>
          </w:p>
          <w:p w14:paraId="5C2B343F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08038D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521175C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14:paraId="02E06628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14:paraId="2BC97F95" w14:textId="77777777" w:rsidTr="00402064">
        <w:trPr>
          <w:trHeight w:val="461"/>
        </w:trPr>
        <w:tc>
          <w:tcPr>
            <w:tcW w:w="516" w:type="dxa"/>
            <w:vMerge/>
          </w:tcPr>
          <w:p w14:paraId="4090A994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14:paraId="08C677D9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F0749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B54D2C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14:paraId="3D5E710B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14:paraId="6B238796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158877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212A8D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6A3D95" w14:textId="77777777"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14:paraId="0079F3C6" w14:textId="77777777" w:rsidTr="00402064">
        <w:tc>
          <w:tcPr>
            <w:tcW w:w="516" w:type="dxa"/>
            <w:vMerge/>
          </w:tcPr>
          <w:p w14:paraId="6C3033A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14:paraId="103B1E5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47077C6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053CF10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0DF7A9C9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1392A6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391BCB71" w14:textId="77777777"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14:paraId="7A587FC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302B957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1311E6D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14:paraId="30D1ECE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58600189" w14:textId="77777777" w:rsidTr="00402064">
        <w:tc>
          <w:tcPr>
            <w:tcW w:w="516" w:type="dxa"/>
          </w:tcPr>
          <w:p w14:paraId="6189999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76D62B9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11524CB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D54F54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F514EA5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D430B3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201175A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8DB3E2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6DEBC6F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093BD98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5815D38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93D22C6" w14:textId="77777777" w:rsidTr="00402064">
        <w:tc>
          <w:tcPr>
            <w:tcW w:w="516" w:type="dxa"/>
          </w:tcPr>
          <w:p w14:paraId="7627C06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6E0D353D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BC04EE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B9F195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19B949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589F4BA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22527D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16775B53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7BF7336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557ADAD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652B4D3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7E4E9993" w14:textId="77777777" w:rsidTr="00402064">
        <w:tc>
          <w:tcPr>
            <w:tcW w:w="516" w:type="dxa"/>
          </w:tcPr>
          <w:p w14:paraId="496BD4D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48D0AD1F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88E4B8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55F3C4D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3D36DA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6122A20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08AF5BF0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A66B4C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6132A8D6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6F83F274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33F94EBE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14:paraId="4F8B93B1" w14:textId="77777777" w:rsidTr="00402064">
        <w:tc>
          <w:tcPr>
            <w:tcW w:w="516" w:type="dxa"/>
          </w:tcPr>
          <w:p w14:paraId="2866925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14:paraId="0208E9D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2B00064C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3AFE4AA2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881FC19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3DB11D5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4EBFF078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478FF37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20E3AFBB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59D96F1A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14:paraId="05880DF1" w14:textId="77777777"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14:paraId="38ADCF88" w14:textId="77777777" w:rsidR="00851156" w:rsidRPr="00B006F5" w:rsidRDefault="00851156" w:rsidP="00851156">
      <w:pPr>
        <w:spacing w:after="0" w:line="240" w:lineRule="auto"/>
        <w:rPr>
          <w:rFonts w:cs="Times New Roman"/>
        </w:rPr>
      </w:pPr>
    </w:p>
    <w:p w14:paraId="7EFF7343" w14:textId="77777777" w:rsidR="00851156" w:rsidRPr="00B006F5" w:rsidRDefault="00851156" w:rsidP="00851156">
      <w:pPr>
        <w:spacing w:after="0" w:line="240" w:lineRule="auto"/>
        <w:rPr>
          <w:rFonts w:cs="Times New Roman"/>
        </w:rPr>
      </w:pPr>
      <w:r w:rsidRPr="00B006F5">
        <w:rPr>
          <w:rFonts w:cs="Times New Roman"/>
        </w:rPr>
        <w:t xml:space="preserve">Inowrocław, dnia ……………………………..                                                                        </w:t>
      </w:r>
      <w:r w:rsidR="00B006F5">
        <w:rPr>
          <w:rFonts w:cs="Times New Roman"/>
        </w:rPr>
        <w:t xml:space="preserve">                 </w:t>
      </w:r>
      <w:r w:rsidRPr="00B006F5">
        <w:rPr>
          <w:rFonts w:cs="Times New Roman"/>
        </w:rPr>
        <w:t xml:space="preserve">     ………………………………………………………………………….</w:t>
      </w:r>
      <w:r w:rsidR="00B006F5">
        <w:rPr>
          <w:rFonts w:cs="Times New Roman"/>
        </w:rPr>
        <w:t>...............................</w:t>
      </w:r>
    </w:p>
    <w:p w14:paraId="28F5CFE5" w14:textId="77777777" w:rsidR="00851156" w:rsidRPr="00B006F5" w:rsidRDefault="00851156" w:rsidP="00851156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</w:rPr>
        <w:t xml:space="preserve">                                                                                                </w:t>
      </w:r>
      <w:r w:rsidR="00032595" w:rsidRPr="00B006F5">
        <w:rPr>
          <w:rFonts w:cs="Times New Roman"/>
        </w:rPr>
        <w:t xml:space="preserve">                    </w:t>
      </w:r>
      <w:r w:rsidRPr="00B006F5">
        <w:rPr>
          <w:rFonts w:cs="Times New Roman"/>
        </w:rPr>
        <w:t xml:space="preserve">   </w:t>
      </w:r>
      <w:r w:rsidRPr="00B006F5">
        <w:rPr>
          <w:rFonts w:cs="Times New Roman"/>
          <w:sz w:val="16"/>
          <w:szCs w:val="16"/>
        </w:rPr>
        <w:t>( podpis i pieczęć osoby uprawnionej do reprezentacji i składania oświadczeń,</w:t>
      </w:r>
    </w:p>
    <w:p w14:paraId="79355616" w14:textId="77777777" w:rsidR="0047580A" w:rsidRPr="00B006F5" w:rsidRDefault="00851156" w:rsidP="00B006F5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</w:t>
      </w:r>
      <w:r w:rsidR="00032595"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zgodnie z dokumentem rejestrowym)</w:t>
      </w:r>
    </w:p>
    <w:p w14:paraId="0E34784A" w14:textId="2A4BE4DB" w:rsidR="002D0239" w:rsidRPr="00B006F5" w:rsidRDefault="007D12D3" w:rsidP="0047580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G</w:t>
      </w:r>
      <w:r w:rsidR="0047580A" w:rsidRPr="00B006F5">
        <w:rPr>
          <w:rFonts w:cs="Times New Roman"/>
          <w:b/>
          <w:sz w:val="24"/>
          <w:szCs w:val="24"/>
        </w:rPr>
        <w:t>. UZASADNIENIE WNIOSKU</w:t>
      </w:r>
      <w:r w:rsidR="009E1E99" w:rsidRPr="00B006F5">
        <w:rPr>
          <w:rFonts w:cs="Times New Roman"/>
          <w:b/>
          <w:sz w:val="24"/>
          <w:szCs w:val="24"/>
        </w:rPr>
        <w:t xml:space="preserve"> (dane dotyczące uczestników kształcenia ustawicznego)</w:t>
      </w:r>
    </w:p>
    <w:p w14:paraId="0DF770C0" w14:textId="77777777" w:rsidR="002D0239" w:rsidRDefault="002D0239" w:rsidP="0047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3969"/>
        <w:gridCol w:w="1984"/>
        <w:gridCol w:w="3544"/>
        <w:gridCol w:w="1559"/>
      </w:tblGrid>
      <w:tr w:rsidR="00D26D0D" w:rsidRPr="00EF496D" w14:paraId="7DE707F3" w14:textId="77777777" w:rsidTr="00D26D0D">
        <w:tc>
          <w:tcPr>
            <w:tcW w:w="568" w:type="dxa"/>
            <w:vAlign w:val="center"/>
          </w:tcPr>
          <w:p w14:paraId="68AD1C43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54221E1D" w14:textId="4CC9A657" w:rsidR="00D26D0D" w:rsidRPr="00EF496D" w:rsidRDefault="00D26D0D" w:rsidP="00B111D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Imię i nazwisko uczestnika/ </w:t>
            </w:r>
            <w:r w:rsidR="00B111DB" w:rsidRPr="00EF496D">
              <w:rPr>
                <w:rFonts w:cs="Times New Roman"/>
                <w:b/>
                <w:sz w:val="18"/>
                <w:szCs w:val="18"/>
              </w:rPr>
              <w:t>data ur.</w:t>
            </w:r>
            <w:r w:rsidR="00A1433E">
              <w:rPr>
                <w:rFonts w:cs="Times New Roman"/>
                <w:b/>
                <w:sz w:val="18"/>
                <w:szCs w:val="18"/>
              </w:rPr>
              <w:t>/wykształcenie</w:t>
            </w:r>
          </w:p>
        </w:tc>
        <w:tc>
          <w:tcPr>
            <w:tcW w:w="1985" w:type="dxa"/>
            <w:vAlign w:val="center"/>
          </w:tcPr>
          <w:p w14:paraId="3BEA2E54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Forma zatrudnienia  i okres obowiązywania umowy (od-do)</w:t>
            </w:r>
          </w:p>
        </w:tc>
        <w:tc>
          <w:tcPr>
            <w:tcW w:w="3969" w:type="dxa"/>
            <w:vAlign w:val="center"/>
          </w:tcPr>
          <w:p w14:paraId="220026A8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Stanowisko i rodzaj wykonywanych prac</w:t>
            </w:r>
          </w:p>
        </w:tc>
        <w:tc>
          <w:tcPr>
            <w:tcW w:w="1984" w:type="dxa"/>
          </w:tcPr>
          <w:p w14:paraId="7AD7C236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424280E3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Grupa zawodowa </w:t>
            </w:r>
            <w:r w:rsidRPr="00EF496D">
              <w:rPr>
                <w:rFonts w:cs="Times New Roman"/>
                <w:b/>
                <w:sz w:val="16"/>
                <w:szCs w:val="18"/>
                <w:vertAlign w:val="superscript"/>
              </w:rPr>
              <w:t>1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/ nazwa</w:t>
            </w:r>
          </w:p>
        </w:tc>
        <w:tc>
          <w:tcPr>
            <w:tcW w:w="3544" w:type="dxa"/>
            <w:vAlign w:val="center"/>
          </w:tcPr>
          <w:p w14:paraId="0C575444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Rodzaj </w:t>
            </w:r>
            <w:r w:rsidRPr="00EF496D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 i nazwa kształcenia ustawicznego</w:t>
            </w:r>
          </w:p>
        </w:tc>
        <w:tc>
          <w:tcPr>
            <w:tcW w:w="1559" w:type="dxa"/>
            <w:vAlign w:val="center"/>
          </w:tcPr>
          <w:p w14:paraId="0D487957" w14:textId="77777777"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Priorytet </w:t>
            </w:r>
          </w:p>
          <w:p w14:paraId="3063C0C5" w14:textId="3D9BEDAE" w:rsidR="00D26D0D" w:rsidRPr="00EF496D" w:rsidRDefault="007D12D3" w:rsidP="00C35A4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0,11,12,13</w:t>
            </w:r>
          </w:p>
        </w:tc>
      </w:tr>
      <w:tr w:rsidR="00D26D0D" w:rsidRPr="00F80A38" w14:paraId="538D0E44" w14:textId="77777777" w:rsidTr="00D26D0D">
        <w:tc>
          <w:tcPr>
            <w:tcW w:w="568" w:type="dxa"/>
          </w:tcPr>
          <w:p w14:paraId="2328F2EF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74FC85D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16A6E90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1C46E200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6658EAC5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7C33806C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5ED2AEE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25F5E70A" w14:textId="77777777" w:rsidTr="00D26D0D">
        <w:tc>
          <w:tcPr>
            <w:tcW w:w="568" w:type="dxa"/>
          </w:tcPr>
          <w:p w14:paraId="6569169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0B93F75F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4685B58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1292CB5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248FE91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3FEE6722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37F75147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6A92EE02" w14:textId="77777777" w:rsidTr="00D26D0D">
        <w:tc>
          <w:tcPr>
            <w:tcW w:w="568" w:type="dxa"/>
          </w:tcPr>
          <w:p w14:paraId="65AD20B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3DCD8551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1080570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2697A93F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2344997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19C08AA8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0A93FE64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7830484C" w14:textId="77777777" w:rsidTr="00D26D0D">
        <w:tc>
          <w:tcPr>
            <w:tcW w:w="568" w:type="dxa"/>
          </w:tcPr>
          <w:p w14:paraId="21C1BEF6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20C79CF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24DE638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029D5F82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6A659E72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577C594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587AC04E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620CF4D7" w14:textId="77777777" w:rsidTr="00D26D0D">
        <w:tc>
          <w:tcPr>
            <w:tcW w:w="568" w:type="dxa"/>
          </w:tcPr>
          <w:p w14:paraId="6F529540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4E34AC04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55B7E15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0A4D39FA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4FB5DE1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0F163A5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62C95D4B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6360E842" w14:textId="77777777" w:rsidTr="00D26D0D">
        <w:tc>
          <w:tcPr>
            <w:tcW w:w="568" w:type="dxa"/>
          </w:tcPr>
          <w:p w14:paraId="2619B9D8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43FB4FDC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1B33943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24C923DF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5371F674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5608B52D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271B74E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14:paraId="46CBC062" w14:textId="77777777" w:rsidTr="00D26D0D">
        <w:tc>
          <w:tcPr>
            <w:tcW w:w="568" w:type="dxa"/>
          </w:tcPr>
          <w:p w14:paraId="17BB0F1C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14:paraId="7E3F648F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14:paraId="6101B56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14:paraId="199979E7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14:paraId="2FE656F4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14:paraId="32A2A5C9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14:paraId="24BECD03" w14:textId="77777777"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9A068F" w:rsidRPr="00EF496D" w14:paraId="1591A344" w14:textId="77777777" w:rsidTr="00422B91">
        <w:tc>
          <w:tcPr>
            <w:tcW w:w="16160" w:type="dxa"/>
            <w:gridSpan w:val="7"/>
          </w:tcPr>
          <w:p w14:paraId="11A056B5" w14:textId="77777777" w:rsidR="009A068F" w:rsidRPr="00EF496D" w:rsidRDefault="009A068F" w:rsidP="0047580A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. Grupa zawodowa:</w:t>
            </w:r>
          </w:p>
          <w:p w14:paraId="4F2B0ED5" w14:textId="77777777"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Przedstawiciele władz publicznych, wyżsi urzędnicy i  kierownicy; 2) Specjaliści; 3) Technicy i inny</w:t>
            </w:r>
            <w:r w:rsidR="00C35A41">
              <w:rPr>
                <w:rFonts w:cs="Times New Roman"/>
                <w:sz w:val="20"/>
                <w:szCs w:val="20"/>
              </w:rPr>
              <w:t xml:space="preserve"> średni</w:t>
            </w:r>
            <w:r w:rsidRPr="00EF496D">
              <w:rPr>
                <w:rFonts w:cs="Times New Roman"/>
                <w:sz w:val="20"/>
                <w:szCs w:val="20"/>
              </w:rPr>
              <w:t xml:space="preserve"> personel 4) Pracownicy </w:t>
            </w:r>
            <w:r w:rsidR="00C35A41">
              <w:rPr>
                <w:rFonts w:cs="Times New Roman"/>
                <w:sz w:val="20"/>
                <w:szCs w:val="20"/>
              </w:rPr>
              <w:t>biurowi</w:t>
            </w:r>
            <w:r w:rsidRPr="00EF496D">
              <w:rPr>
                <w:rFonts w:cs="Times New Roman"/>
                <w:sz w:val="20"/>
                <w:szCs w:val="20"/>
              </w:rPr>
              <w:t xml:space="preserve">; 5) </w:t>
            </w:r>
            <w:r w:rsidR="00140501">
              <w:rPr>
                <w:rFonts w:cs="Times New Roman"/>
                <w:sz w:val="20"/>
                <w:szCs w:val="20"/>
              </w:rPr>
              <w:t>Pracownicy usług i sprzedawcy</w:t>
            </w:r>
            <w:r w:rsidRPr="00EF496D">
              <w:rPr>
                <w:rFonts w:cs="Times New Roman"/>
                <w:sz w:val="20"/>
                <w:szCs w:val="20"/>
              </w:rPr>
              <w:t xml:space="preserve">; </w:t>
            </w:r>
            <w:r w:rsidRPr="00EF496D">
              <w:rPr>
                <w:rFonts w:cs="Times New Roman"/>
                <w:sz w:val="20"/>
                <w:szCs w:val="20"/>
              </w:rPr>
              <w:br/>
              <w:t xml:space="preserve">6) </w:t>
            </w:r>
            <w:r w:rsidR="00140501">
              <w:rPr>
                <w:rFonts w:cs="Times New Roman"/>
                <w:sz w:val="20"/>
                <w:szCs w:val="20"/>
              </w:rPr>
              <w:t>Rolnicy, ogrodnicy, leśnicy i rybacy</w:t>
            </w:r>
            <w:r w:rsidRPr="00EF496D">
              <w:rPr>
                <w:rFonts w:cs="Times New Roman"/>
                <w:sz w:val="20"/>
                <w:szCs w:val="20"/>
              </w:rPr>
              <w:t xml:space="preserve">; 7) </w:t>
            </w:r>
            <w:r w:rsidR="00140501">
              <w:rPr>
                <w:rFonts w:cs="Times New Roman"/>
                <w:sz w:val="20"/>
                <w:szCs w:val="20"/>
              </w:rPr>
              <w:t>Robotnicy przemysłowi i rzemieślnicy</w:t>
            </w:r>
            <w:r w:rsidRPr="00EF496D">
              <w:rPr>
                <w:rFonts w:cs="Times New Roman"/>
                <w:sz w:val="20"/>
                <w:szCs w:val="20"/>
              </w:rPr>
              <w:t xml:space="preserve">; 8) </w:t>
            </w:r>
            <w:r w:rsidR="00140501">
              <w:rPr>
                <w:rFonts w:cs="Times New Roman"/>
                <w:sz w:val="20"/>
                <w:szCs w:val="20"/>
              </w:rPr>
              <w:t>Operatorzy i monterzy maszyn i urządzeń</w:t>
            </w:r>
            <w:r w:rsidRPr="00EF496D">
              <w:rPr>
                <w:rFonts w:cs="Times New Roman"/>
                <w:sz w:val="20"/>
                <w:szCs w:val="20"/>
              </w:rPr>
              <w:t xml:space="preserve">; 9) </w:t>
            </w:r>
            <w:r w:rsidR="00140501">
              <w:rPr>
                <w:rFonts w:cs="Times New Roman"/>
                <w:sz w:val="20"/>
                <w:szCs w:val="20"/>
              </w:rPr>
              <w:t>Pracownicy wykonujący prace proste</w:t>
            </w:r>
            <w:r w:rsidRPr="00EF496D">
              <w:rPr>
                <w:rFonts w:cs="Times New Roman"/>
                <w:sz w:val="20"/>
                <w:szCs w:val="20"/>
              </w:rPr>
              <w:t xml:space="preserve">; 10) </w:t>
            </w:r>
            <w:r w:rsidR="00140501">
              <w:rPr>
                <w:rFonts w:cs="Times New Roman"/>
                <w:sz w:val="20"/>
                <w:szCs w:val="20"/>
              </w:rPr>
              <w:t>Siły zbrojne.</w:t>
            </w:r>
          </w:p>
          <w:p w14:paraId="41E4DA3E" w14:textId="77777777" w:rsidR="009A068F" w:rsidRPr="00EF496D" w:rsidRDefault="009A068F" w:rsidP="009A068F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2. Rodzaje kształcenia ustawicznego:</w:t>
            </w:r>
          </w:p>
          <w:p w14:paraId="039566B3" w14:textId="77777777"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szkolenie; 2) studia podyplomowe; 3) egzaminy umożliwiające uzyskanie dokumentów potwierdzających nabycie umiejętności, kwalifikacji lub uprawnień zawodowych; 4) badania lekarskie i psychologiczne wymagane do podjęcia kształcenia lub pracy zawodowej; 5) ubezpieczenie od następstw nieszczęśliwych wypadków w związku z podjętym kształceniem.</w:t>
            </w:r>
          </w:p>
        </w:tc>
      </w:tr>
      <w:tr w:rsidR="00C35A41" w:rsidRPr="00EF496D" w14:paraId="6D33DF9E" w14:textId="77777777" w:rsidTr="00422B91">
        <w:tc>
          <w:tcPr>
            <w:tcW w:w="16160" w:type="dxa"/>
            <w:gridSpan w:val="7"/>
          </w:tcPr>
          <w:p w14:paraId="0F313110" w14:textId="77777777" w:rsidR="00C35A41" w:rsidRPr="00EF496D" w:rsidRDefault="00C35A41" w:rsidP="0047580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A16A210" w14:textId="77777777" w:rsidR="00617357" w:rsidRPr="00EF496D" w:rsidRDefault="00851156" w:rsidP="0047580A">
      <w:pPr>
        <w:spacing w:after="0" w:line="240" w:lineRule="auto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</w:t>
      </w:r>
      <w:r w:rsidR="007A4FE5" w:rsidRPr="00EF496D">
        <w:rPr>
          <w:rFonts w:cs="Times New Roman"/>
          <w:sz w:val="16"/>
          <w:szCs w:val="16"/>
        </w:rPr>
        <w:t xml:space="preserve">                </w:t>
      </w:r>
    </w:p>
    <w:p w14:paraId="51542EC8" w14:textId="77777777" w:rsidR="007A4FE5" w:rsidRPr="00EF496D" w:rsidRDefault="007A4FE5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259388F2" w14:textId="77777777" w:rsidR="007A4FE5" w:rsidRPr="00EF496D" w:rsidRDefault="00A867CB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EF496D">
        <w:rPr>
          <w:rFonts w:cs="Times New Roman"/>
          <w:sz w:val="16"/>
          <w:szCs w:val="16"/>
        </w:rPr>
        <w:t xml:space="preserve">                      </w:t>
      </w:r>
      <w:r w:rsidRPr="00EF496D">
        <w:rPr>
          <w:rFonts w:cs="Times New Roman"/>
          <w:sz w:val="16"/>
          <w:szCs w:val="16"/>
        </w:rPr>
        <w:t xml:space="preserve">    ………………………………………………………………………………………………..</w:t>
      </w:r>
      <w:r w:rsidR="00EF496D">
        <w:rPr>
          <w:rFonts w:cs="Times New Roman"/>
          <w:sz w:val="16"/>
          <w:szCs w:val="16"/>
        </w:rPr>
        <w:t>.............................................................................</w:t>
      </w:r>
    </w:p>
    <w:p w14:paraId="27F98109" w14:textId="77777777" w:rsidR="00A867CB" w:rsidRPr="00EF496D" w:rsidRDefault="00A867CB" w:rsidP="00A867C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 podpis i pieczęć osoby uprawnionej do reprezentacji i składania oświadczeń,</w:t>
      </w:r>
    </w:p>
    <w:p w14:paraId="29D7F6EF" w14:textId="77777777" w:rsidR="007A4FE5" w:rsidRDefault="00A867CB" w:rsidP="00A867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7A4FE5" w:rsidSect="00B111DB">
          <w:pgSz w:w="16838" w:h="11906" w:orient="landscape"/>
          <w:pgMar w:top="426" w:right="142" w:bottom="284" w:left="709" w:header="709" w:footer="0" w:gutter="0"/>
          <w:cols w:space="708"/>
          <w:docGrid w:linePitch="360"/>
        </w:sect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zgodn</w:t>
      </w:r>
      <w:r w:rsidR="0018626B">
        <w:rPr>
          <w:rFonts w:cs="Times New Roman"/>
          <w:sz w:val="16"/>
          <w:szCs w:val="16"/>
        </w:rPr>
        <w:t xml:space="preserve">ie z dokumentem rejestrowym)   </w:t>
      </w:r>
    </w:p>
    <w:p w14:paraId="5D28FF4C" w14:textId="77777777" w:rsidR="0018626B" w:rsidRDefault="0018626B" w:rsidP="006D0F7A">
      <w:pPr>
        <w:rPr>
          <w:rFonts w:cs="Times New Roman"/>
          <w:b/>
          <w:sz w:val="20"/>
          <w:u w:val="single"/>
        </w:rPr>
      </w:pPr>
    </w:p>
    <w:p w14:paraId="08D6E399" w14:textId="77777777" w:rsidR="006D0F7A" w:rsidRPr="003840F0" w:rsidRDefault="004D4394" w:rsidP="006D0F7A">
      <w:pPr>
        <w:rPr>
          <w:rFonts w:cs="Times New Roman"/>
          <w:b/>
          <w:sz w:val="20"/>
        </w:rPr>
      </w:pPr>
      <w:r w:rsidRPr="003840F0">
        <w:rPr>
          <w:rFonts w:cs="Times New Roman"/>
          <w:b/>
          <w:sz w:val="20"/>
          <w:u w:val="single"/>
        </w:rPr>
        <w:t>ZAŁĄCZNIKI DO WNIOSKU:</w:t>
      </w:r>
      <w:r w:rsidRPr="003840F0">
        <w:rPr>
          <w:rFonts w:cs="Times New Roman"/>
          <w:b/>
          <w:sz w:val="20"/>
        </w:rPr>
        <w:t xml:space="preserve"> </w:t>
      </w:r>
    </w:p>
    <w:p w14:paraId="36E62805" w14:textId="77777777" w:rsidR="004D4394" w:rsidRPr="00BA2BF5" w:rsidRDefault="004D4394" w:rsidP="00516874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BA2BF5">
        <w:rPr>
          <w:rFonts w:cs="Times New Roman"/>
          <w:b/>
          <w:sz w:val="20"/>
          <w:szCs w:val="20"/>
        </w:rPr>
        <w:t>Pracodawca nie będący beneficjentem pomocy publicznej do wniosku załącza:</w:t>
      </w:r>
    </w:p>
    <w:p w14:paraId="369A0D93" w14:textId="77777777" w:rsidR="004D4394" w:rsidRPr="003840F0" w:rsidRDefault="000C1782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okument potwierdzający oznaczenie formy prawnej </w:t>
      </w:r>
      <w:r w:rsidR="00BA2BF5">
        <w:rPr>
          <w:rFonts w:cs="Times New Roman"/>
          <w:sz w:val="20"/>
          <w:szCs w:val="20"/>
        </w:rPr>
        <w:t>prowadzonej działalności.</w:t>
      </w:r>
    </w:p>
    <w:p w14:paraId="4F079E5D" w14:textId="77777777" w:rsidR="006D282F" w:rsidRDefault="006D282F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</w:t>
      </w:r>
      <w:r w:rsidR="00BA2BF5">
        <w:rPr>
          <w:rFonts w:cs="Times New Roman"/>
          <w:sz w:val="20"/>
          <w:szCs w:val="20"/>
        </w:rPr>
        <w:t>rzypadku spółek prawa cywilnego.</w:t>
      </w:r>
    </w:p>
    <w:p w14:paraId="72532714" w14:textId="77777777" w:rsidR="00BA2BF5" w:rsidRDefault="00BA2BF5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14:paraId="7B0F2D89" w14:textId="77777777" w:rsidR="006A0292" w:rsidRPr="00BA2BF5" w:rsidRDefault="006A0292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>w Inowrocławiu- w przypadku braku wpisu do KRS lub CEiDG.</w:t>
      </w:r>
    </w:p>
    <w:p w14:paraId="1052E9F7" w14:textId="77777777" w:rsidR="004D4394" w:rsidRPr="003840F0" w:rsidRDefault="00516874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eklarację</w:t>
      </w:r>
      <w:r w:rsidR="00D43D21" w:rsidRPr="003840F0">
        <w:rPr>
          <w:rFonts w:cs="Times New Roman"/>
          <w:sz w:val="20"/>
          <w:szCs w:val="20"/>
        </w:rPr>
        <w:t xml:space="preserve"> rozliczeniową</w:t>
      </w:r>
      <w:r w:rsidR="004D4394" w:rsidRPr="003840F0">
        <w:rPr>
          <w:rFonts w:cs="Times New Roman"/>
          <w:sz w:val="20"/>
          <w:szCs w:val="20"/>
        </w:rPr>
        <w:t xml:space="preserve"> ZUS P DRA</w:t>
      </w:r>
      <w:r w:rsidR="00D43D21" w:rsidRPr="003840F0">
        <w:rPr>
          <w:rFonts w:cs="Times New Roman"/>
          <w:sz w:val="20"/>
          <w:szCs w:val="20"/>
        </w:rPr>
        <w:t xml:space="preserve"> z ostatniego miesiąca</w:t>
      </w:r>
      <w:r w:rsidR="004D4394" w:rsidRPr="003840F0">
        <w:rPr>
          <w:rFonts w:cs="Times New Roman"/>
          <w:sz w:val="20"/>
          <w:szCs w:val="20"/>
        </w:rPr>
        <w:t>,</w:t>
      </w:r>
    </w:p>
    <w:p w14:paraId="57E672AF" w14:textId="77777777" w:rsidR="004D2E1E" w:rsidRPr="003840F0" w:rsidRDefault="004D2E1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e posiadania rachunku bankowego.</w:t>
      </w:r>
    </w:p>
    <w:p w14:paraId="3ECA8821" w14:textId="5D9AA4B6" w:rsidR="00CD224E" w:rsidRDefault="00AC2ED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Klauzulę informacyjną </w:t>
      </w:r>
      <w:r w:rsidR="00425BB5">
        <w:rPr>
          <w:rFonts w:cs="Times New Roman"/>
          <w:sz w:val="20"/>
          <w:szCs w:val="20"/>
        </w:rPr>
        <w:t xml:space="preserve"> o przetwarzaniu danych osobowych dla przedsiębiorców</w:t>
      </w:r>
      <w:r w:rsidR="001C1A20" w:rsidRPr="003840F0">
        <w:rPr>
          <w:rFonts w:cs="Times New Roman"/>
          <w:sz w:val="20"/>
          <w:szCs w:val="20"/>
        </w:rPr>
        <w:t xml:space="preserve">- </w:t>
      </w:r>
      <w:r w:rsidRPr="003840F0">
        <w:rPr>
          <w:rFonts w:cs="Times New Roman"/>
          <w:sz w:val="20"/>
          <w:szCs w:val="20"/>
        </w:rPr>
        <w:t>załącznik nr 3</w:t>
      </w:r>
      <w:r w:rsidR="00B8477E">
        <w:rPr>
          <w:rFonts w:cs="Times New Roman"/>
          <w:sz w:val="20"/>
          <w:szCs w:val="20"/>
        </w:rPr>
        <w:t>.</w:t>
      </w:r>
    </w:p>
    <w:p w14:paraId="033A7293" w14:textId="0AFA8E73" w:rsidR="00425BB5" w:rsidRPr="003840F0" w:rsidRDefault="00425BB5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lauzulę informacyjną o przetwarzaniu danych osobowych dla innych podmiotów korzystających z form pomocy </w:t>
      </w:r>
      <w:r>
        <w:rPr>
          <w:rFonts w:cs="Times New Roman"/>
          <w:sz w:val="20"/>
          <w:szCs w:val="20"/>
        </w:rPr>
        <w:br/>
        <w:t>(zał. 4) – dla uczestnika kształcenia ustawicznego - pracownika</w:t>
      </w:r>
    </w:p>
    <w:p w14:paraId="7AD52AAF" w14:textId="77777777" w:rsidR="000F482E" w:rsidRPr="003840F0" w:rsidRDefault="000F482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kursu z jednostki szkoleniowej (oddzielnie dla każdego kursu) zawierający nazwę kursu,</w:t>
      </w:r>
      <w:r w:rsidR="0081094F" w:rsidRPr="003840F0">
        <w:rPr>
          <w:rFonts w:cs="Times New Roman"/>
          <w:sz w:val="20"/>
          <w:szCs w:val="20"/>
        </w:rPr>
        <w:t xml:space="preserve"> czas trwania, </w:t>
      </w:r>
      <w:r w:rsidRPr="003840F0">
        <w:rPr>
          <w:rFonts w:cs="Times New Roman"/>
          <w:sz w:val="20"/>
          <w:szCs w:val="20"/>
        </w:rPr>
        <w:t xml:space="preserve">opis tematyki poszczególnych zajęć edukacyjnych z uwzględnieniem wymiaru godzin przeznaczonych na poszczególne zajęcia </w:t>
      </w:r>
      <w:r w:rsidRPr="003840F0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>
        <w:rPr>
          <w:rFonts w:cs="Times New Roman"/>
          <w:i/>
          <w:sz w:val="20"/>
          <w:szCs w:val="20"/>
        </w:rPr>
        <w:t>.</w:t>
      </w:r>
    </w:p>
    <w:p w14:paraId="5ED36D77" w14:textId="7286FA34"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u realizatora usługi kształcenia ustawicznego</w:t>
      </w:r>
      <w:r w:rsidR="00EF3617" w:rsidRPr="003840F0">
        <w:rPr>
          <w:rFonts w:cs="Times New Roman"/>
          <w:sz w:val="20"/>
          <w:szCs w:val="20"/>
        </w:rPr>
        <w:t xml:space="preserve">- załącznik nr </w:t>
      </w:r>
      <w:r w:rsidR="00425BB5">
        <w:rPr>
          <w:rFonts w:cs="Times New Roman"/>
          <w:sz w:val="20"/>
          <w:szCs w:val="20"/>
        </w:rPr>
        <w:t>5</w:t>
      </w:r>
      <w:r w:rsidR="00B8477E">
        <w:rPr>
          <w:rFonts w:cs="Times New Roman"/>
          <w:sz w:val="20"/>
          <w:szCs w:val="20"/>
        </w:rPr>
        <w:t>.</w:t>
      </w:r>
    </w:p>
    <w:p w14:paraId="701B4BAA" w14:textId="77777777" w:rsidR="00EF3617" w:rsidRPr="003840F0" w:rsidRDefault="00EF3617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studiów podyplomowych z uczelni opisujący tematykę</w:t>
      </w:r>
      <w:r w:rsidR="008915B9" w:rsidRPr="003840F0">
        <w:rPr>
          <w:rFonts w:cs="Times New Roman"/>
          <w:sz w:val="20"/>
          <w:szCs w:val="20"/>
        </w:rPr>
        <w:t xml:space="preserve"> studiów wraz </w:t>
      </w:r>
      <w:r w:rsidR="00561DF1" w:rsidRPr="003840F0">
        <w:rPr>
          <w:rFonts w:cs="Times New Roman"/>
          <w:sz w:val="20"/>
          <w:szCs w:val="20"/>
        </w:rPr>
        <w:t>z liczbą godzin przeznaczonych na poszczególne zajęcia edukacyjne oraz informacją o nazwie, terminie realizacji i koszcie studió</w:t>
      </w:r>
      <w:r w:rsidR="00516874" w:rsidRPr="003840F0">
        <w:rPr>
          <w:rFonts w:cs="Times New Roman"/>
          <w:sz w:val="20"/>
          <w:szCs w:val="20"/>
        </w:rPr>
        <w:t xml:space="preserve">w podyplomowych </w:t>
      </w:r>
      <w:r w:rsidR="00516874" w:rsidRPr="003840F0">
        <w:rPr>
          <w:rFonts w:cs="Times New Roman"/>
          <w:i/>
          <w:sz w:val="20"/>
          <w:szCs w:val="20"/>
        </w:rPr>
        <w:t>(</w:t>
      </w:r>
      <w:r w:rsidR="00561DF1" w:rsidRPr="003840F0">
        <w:rPr>
          <w:rFonts w:cs="Times New Roman"/>
          <w:i/>
          <w:sz w:val="20"/>
          <w:szCs w:val="20"/>
        </w:rPr>
        <w:t>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</w:p>
    <w:p w14:paraId="6232A600" w14:textId="77777777"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Wzór dokumentu potwierdzającego kompetencje nabyte przez uczestników, wystawianego przez realizatora usługi kształcenia ustawicznego, o ile nie wynika on </w:t>
      </w:r>
      <w:r w:rsidR="0031324E" w:rsidRPr="003840F0">
        <w:rPr>
          <w:rFonts w:cs="Times New Roman"/>
          <w:sz w:val="20"/>
          <w:szCs w:val="20"/>
        </w:rPr>
        <w:t>z przepisów powszechn</w:t>
      </w:r>
      <w:r w:rsidR="00B8477E">
        <w:rPr>
          <w:rFonts w:cs="Times New Roman"/>
          <w:sz w:val="20"/>
          <w:szCs w:val="20"/>
        </w:rPr>
        <w:t>ie obowiązujących.</w:t>
      </w:r>
    </w:p>
    <w:p w14:paraId="4C1747E8" w14:textId="77777777" w:rsidR="00516874" w:rsidRPr="003840F0" w:rsidRDefault="00516874" w:rsidP="00516874">
      <w:pPr>
        <w:spacing w:after="0" w:line="240" w:lineRule="auto"/>
        <w:jc w:val="both"/>
        <w:rPr>
          <w:rFonts w:cs="Times New Roman"/>
          <w:b/>
        </w:rPr>
      </w:pPr>
    </w:p>
    <w:p w14:paraId="342E7D6D" w14:textId="77777777" w:rsidR="004D4394" w:rsidRPr="003840F0" w:rsidRDefault="004D4394" w:rsidP="0051687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3840F0">
        <w:rPr>
          <w:rFonts w:cs="Times New Roman"/>
          <w:b/>
          <w:sz w:val="20"/>
          <w:szCs w:val="20"/>
        </w:rPr>
        <w:t>Pracodawca, będący przedsiębiorcą - beneficjentem pomocy publicznej do wniosku załącza:</w:t>
      </w:r>
    </w:p>
    <w:p w14:paraId="768E98E2" w14:textId="77777777" w:rsidR="004D4394" w:rsidRPr="003840F0" w:rsidRDefault="0031324E" w:rsidP="0051687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okument potwierdzający oznaczenie formy p</w:t>
      </w:r>
      <w:r w:rsidR="00B8477E">
        <w:rPr>
          <w:rFonts w:cs="Times New Roman"/>
          <w:sz w:val="20"/>
          <w:szCs w:val="20"/>
        </w:rPr>
        <w:t>rawnej prowadzonej działalności.</w:t>
      </w:r>
    </w:p>
    <w:p w14:paraId="578C1195" w14:textId="77777777" w:rsidR="006D282F" w:rsidRDefault="006D282F" w:rsidP="006D282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rzypadku spółek prawa cywilnego.</w:t>
      </w:r>
    </w:p>
    <w:p w14:paraId="338B6828" w14:textId="77777777" w:rsidR="006A0292" w:rsidRPr="006A0292" w:rsidRDefault="006A0292" w:rsidP="006A0292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>w Inowrocławiu- w przypadku braku wpisu do KRS lub CEiDG.</w:t>
      </w:r>
    </w:p>
    <w:p w14:paraId="06279702" w14:textId="77777777" w:rsidR="00B8477E" w:rsidRPr="00B8477E" w:rsidRDefault="00B8477E" w:rsidP="00B8477E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14:paraId="37D8DE5A" w14:textId="77777777" w:rsidR="004D4394" w:rsidRPr="003840F0" w:rsidRDefault="00D43D21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eklaracji rozliczeniową </w:t>
      </w:r>
      <w:r w:rsidR="00B8477E">
        <w:rPr>
          <w:rFonts w:cs="Times New Roman"/>
          <w:sz w:val="20"/>
          <w:szCs w:val="20"/>
        </w:rPr>
        <w:t>ZUS P DRA z ostatniego miesiąca.</w:t>
      </w:r>
    </w:p>
    <w:p w14:paraId="15D6E622" w14:textId="77777777" w:rsidR="004D2E1E" w:rsidRPr="003840F0" w:rsidRDefault="004D2E1E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</w:t>
      </w:r>
      <w:r w:rsidR="00B8477E">
        <w:rPr>
          <w:rFonts w:cs="Times New Roman"/>
          <w:sz w:val="20"/>
          <w:szCs w:val="20"/>
        </w:rPr>
        <w:t>e posiadania rachunku bankowego.</w:t>
      </w:r>
    </w:p>
    <w:p w14:paraId="70476C1B" w14:textId="77777777" w:rsidR="006D282F" w:rsidRPr="00083899" w:rsidRDefault="006D282F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Oświadczenie - załącznik nr 1.</w:t>
      </w:r>
    </w:p>
    <w:p w14:paraId="7F0B4C21" w14:textId="77777777" w:rsidR="004D4394" w:rsidRPr="00083899" w:rsidRDefault="004D4394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 xml:space="preserve">Oświadczenie </w:t>
      </w:r>
      <w:r w:rsidR="00195CD2" w:rsidRPr="00083899">
        <w:rPr>
          <w:rFonts w:cs="Times New Roman"/>
          <w:sz w:val="20"/>
          <w:szCs w:val="20"/>
        </w:rPr>
        <w:t>- załącznik nr 2</w:t>
      </w:r>
      <w:r w:rsidR="008D039B" w:rsidRPr="00083899">
        <w:rPr>
          <w:rFonts w:cs="Times New Roman"/>
          <w:sz w:val="20"/>
          <w:szCs w:val="20"/>
        </w:rPr>
        <w:t xml:space="preserve"> </w:t>
      </w:r>
    </w:p>
    <w:p w14:paraId="6F7485CC" w14:textId="77777777" w:rsidR="00565B09" w:rsidRDefault="004D4394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Formularz informacji przedstawia</w:t>
      </w:r>
      <w:r w:rsidR="00015BCC" w:rsidRPr="00083899">
        <w:rPr>
          <w:rFonts w:cs="Times New Roman"/>
          <w:sz w:val="20"/>
          <w:szCs w:val="20"/>
        </w:rPr>
        <w:t xml:space="preserve">nych przy </w:t>
      </w:r>
      <w:r w:rsidR="00015BCC" w:rsidRPr="003840F0">
        <w:rPr>
          <w:rFonts w:cs="Times New Roman"/>
          <w:sz w:val="20"/>
          <w:szCs w:val="20"/>
        </w:rPr>
        <w:t>ubieganiu się o pomoc de minimis.</w:t>
      </w:r>
    </w:p>
    <w:p w14:paraId="499256C8" w14:textId="77777777" w:rsidR="00425BB5" w:rsidRDefault="00425BB5" w:rsidP="00425BB5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425BB5">
        <w:rPr>
          <w:rFonts w:cs="Times New Roman"/>
          <w:sz w:val="20"/>
          <w:szCs w:val="20"/>
        </w:rPr>
        <w:t>Klauzulę informacyjną  o przetwarzaniu danych osobowych dla przedsiębiorców- załącznik nr 3.</w:t>
      </w:r>
    </w:p>
    <w:p w14:paraId="28BC9CC2" w14:textId="77777777" w:rsidR="00425BB5" w:rsidRPr="00425BB5" w:rsidRDefault="00425BB5" w:rsidP="00425BB5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425BB5">
        <w:rPr>
          <w:rFonts w:cs="Times New Roman"/>
          <w:sz w:val="20"/>
          <w:szCs w:val="20"/>
        </w:rPr>
        <w:t xml:space="preserve">Klauzulę informacyjną o przetwarzaniu danych osobowych dla innych podmiotów korzystających z form pomocy </w:t>
      </w:r>
      <w:r w:rsidRPr="00425BB5">
        <w:rPr>
          <w:rFonts w:cs="Times New Roman"/>
          <w:sz w:val="20"/>
          <w:szCs w:val="20"/>
        </w:rPr>
        <w:br/>
        <w:t>(zał. 4) – dla uczestnika kształcenia ustawicznego - pracownika</w:t>
      </w:r>
    </w:p>
    <w:p w14:paraId="3215EA8A" w14:textId="77777777" w:rsidR="00516874" w:rsidRPr="00425BB5" w:rsidRDefault="00516874" w:rsidP="00425BB5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425BB5">
        <w:rPr>
          <w:rFonts w:cs="Times New Roman"/>
          <w:sz w:val="20"/>
          <w:szCs w:val="20"/>
        </w:rPr>
        <w:t xml:space="preserve">Program kursu z jednostki szkoleniowej (oddzielnie dla każdego kursu) zawierający nazwę kursu, czas trwania, opis tematyki poszczególnych zajęć edukacyjnych z uwzględnieniem wymiaru godzin przeznaczonych na poszczególne zajęcia </w:t>
      </w:r>
      <w:r w:rsidRPr="00425BB5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 w:rsidRPr="00425BB5">
        <w:rPr>
          <w:rFonts w:cs="Times New Roman"/>
          <w:i/>
          <w:sz w:val="20"/>
          <w:szCs w:val="20"/>
        </w:rPr>
        <w:t>.</w:t>
      </w:r>
    </w:p>
    <w:p w14:paraId="0DD37D9D" w14:textId="471C1012" w:rsidR="0031324E" w:rsidRPr="003840F0" w:rsidRDefault="0031324E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y realizatora usługi kształcenia ustawicznego</w:t>
      </w:r>
      <w:r w:rsidR="00516874" w:rsidRPr="003840F0">
        <w:rPr>
          <w:rFonts w:cs="Times New Roman"/>
          <w:sz w:val="20"/>
          <w:szCs w:val="20"/>
        </w:rPr>
        <w:t xml:space="preserve">- załącznik nr </w:t>
      </w:r>
      <w:r w:rsidR="00425BB5">
        <w:rPr>
          <w:rFonts w:cs="Times New Roman"/>
          <w:sz w:val="20"/>
          <w:szCs w:val="20"/>
        </w:rPr>
        <w:t>5</w:t>
      </w:r>
      <w:r w:rsidR="00B8477E">
        <w:rPr>
          <w:rFonts w:cs="Times New Roman"/>
          <w:sz w:val="20"/>
          <w:szCs w:val="20"/>
        </w:rPr>
        <w:t>.</w:t>
      </w:r>
    </w:p>
    <w:p w14:paraId="05869C79" w14:textId="77777777" w:rsidR="00516874" w:rsidRPr="003840F0" w:rsidRDefault="00516874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Program studiów podyplomowych z uczelni opisujący tematykę studiów wraz z liczbą godzin przeznaczonych na poszczególne zajęcia edukacyjne oraz informacją o nazwie, terminie realizacji i koszcie studiów podyplomowych </w:t>
      </w:r>
      <w:r w:rsidRPr="003840F0">
        <w:rPr>
          <w:rFonts w:cs="Times New Roman"/>
          <w:i/>
          <w:sz w:val="20"/>
          <w:szCs w:val="20"/>
        </w:rPr>
        <w:t>(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  <w:r w:rsidRPr="003840F0">
        <w:rPr>
          <w:rFonts w:cs="Times New Roman"/>
          <w:sz w:val="20"/>
          <w:szCs w:val="20"/>
        </w:rPr>
        <w:t xml:space="preserve"> </w:t>
      </w:r>
    </w:p>
    <w:p w14:paraId="182D766C" w14:textId="77777777" w:rsidR="0031324E" w:rsidRPr="003840F0" w:rsidRDefault="0031324E" w:rsidP="0031324E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 w:rsidR="00B8477E">
        <w:rPr>
          <w:rFonts w:cs="Times New Roman"/>
          <w:sz w:val="20"/>
          <w:szCs w:val="20"/>
        </w:rPr>
        <w:t>isów powszechnie obowiązujących.</w:t>
      </w:r>
    </w:p>
    <w:p w14:paraId="2324C402" w14:textId="77777777" w:rsidR="00D43D21" w:rsidRPr="003840F0" w:rsidRDefault="00D43D21" w:rsidP="00A9012E">
      <w:pPr>
        <w:spacing w:after="0" w:line="240" w:lineRule="auto"/>
        <w:jc w:val="both"/>
        <w:rPr>
          <w:rFonts w:cs="Times New Roman"/>
        </w:rPr>
      </w:pPr>
    </w:p>
    <w:p w14:paraId="7B1DDEF3" w14:textId="77777777" w:rsidR="0018626B" w:rsidRDefault="0018626B" w:rsidP="004F66E9">
      <w:pPr>
        <w:rPr>
          <w:rFonts w:cs="Times New Roman"/>
        </w:rPr>
      </w:pPr>
    </w:p>
    <w:p w14:paraId="43FF05FD" w14:textId="77777777" w:rsidR="0018626B" w:rsidRPr="003840F0" w:rsidRDefault="0018626B" w:rsidP="004F66E9">
      <w:pPr>
        <w:rPr>
          <w:rFonts w:cs="Times New Roman"/>
        </w:rPr>
      </w:pPr>
    </w:p>
    <w:sectPr w:rsidR="0018626B" w:rsidRPr="003840F0" w:rsidSect="0018626B">
      <w:pgSz w:w="11906" w:h="16838"/>
      <w:pgMar w:top="-568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52A2" w14:textId="77777777" w:rsidR="008C0CAF" w:rsidRDefault="008C0CAF" w:rsidP="00FD689E">
      <w:pPr>
        <w:spacing w:after="0" w:line="240" w:lineRule="auto"/>
      </w:pPr>
      <w:r>
        <w:separator/>
      </w:r>
    </w:p>
  </w:endnote>
  <w:endnote w:type="continuationSeparator" w:id="0">
    <w:p w14:paraId="0A57021C" w14:textId="77777777" w:rsidR="008C0CAF" w:rsidRDefault="008C0CAF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740081"/>
      <w:docPartObj>
        <w:docPartGallery w:val="Page Numbers (Bottom of Page)"/>
        <w:docPartUnique/>
      </w:docPartObj>
    </w:sdtPr>
    <w:sdtContent>
      <w:p w14:paraId="241A10DA" w14:textId="77777777" w:rsidR="005C05FB" w:rsidRDefault="005C05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10">
          <w:rPr>
            <w:noProof/>
          </w:rPr>
          <w:t>2</w:t>
        </w:r>
        <w:r>
          <w:fldChar w:fldCharType="end"/>
        </w:r>
      </w:p>
    </w:sdtContent>
  </w:sdt>
  <w:p w14:paraId="170532DF" w14:textId="77777777" w:rsidR="005C05FB" w:rsidRDefault="005C0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736E" w14:textId="3C15D4FD" w:rsidR="005C05FB" w:rsidRPr="009E51DE" w:rsidRDefault="005C05FB">
    <w:pPr>
      <w:pStyle w:val="Stopka"/>
      <w:rPr>
        <w:b/>
        <w:sz w:val="18"/>
        <w:szCs w:val="18"/>
      </w:rPr>
    </w:pPr>
    <w:r w:rsidRPr="009E51DE">
      <w:rPr>
        <w:b/>
        <w:sz w:val="18"/>
        <w:szCs w:val="18"/>
      </w:rPr>
      <w:t xml:space="preserve">Referat </w:t>
    </w:r>
    <w:r w:rsidR="00E76B48">
      <w:rPr>
        <w:b/>
        <w:sz w:val="18"/>
        <w:szCs w:val="18"/>
      </w:rPr>
      <w:t>Rozwoju  Podnoszenia Kwalifikacji</w:t>
    </w:r>
  </w:p>
  <w:p w14:paraId="4FFC238B" w14:textId="77777777" w:rsidR="005C05FB" w:rsidRPr="009E51DE" w:rsidRDefault="005C05FB">
    <w:pPr>
      <w:pStyle w:val="Stopka"/>
      <w:rPr>
        <w:sz w:val="18"/>
        <w:szCs w:val="18"/>
      </w:rPr>
    </w:pPr>
    <w:r w:rsidRPr="009E51DE">
      <w:rPr>
        <w:sz w:val="18"/>
        <w:szCs w:val="18"/>
      </w:rPr>
      <w:t>Stanowisko ds. szkoleń</w:t>
    </w:r>
  </w:p>
  <w:p w14:paraId="16EC6A82" w14:textId="77777777" w:rsidR="005C05FB" w:rsidRPr="009E51DE" w:rsidRDefault="005C05FB">
    <w:pPr>
      <w:pStyle w:val="Stopka"/>
      <w:rPr>
        <w:sz w:val="18"/>
        <w:szCs w:val="18"/>
      </w:rPr>
    </w:pPr>
    <w:r>
      <w:rPr>
        <w:sz w:val="18"/>
        <w:szCs w:val="18"/>
      </w:rPr>
      <w:t>nr tel. 52 3592443, 52 3592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7A6A" w14:textId="77777777" w:rsidR="008C0CAF" w:rsidRDefault="008C0CAF" w:rsidP="00FD689E">
      <w:pPr>
        <w:spacing w:after="0" w:line="240" w:lineRule="auto"/>
      </w:pPr>
      <w:r>
        <w:separator/>
      </w:r>
    </w:p>
  </w:footnote>
  <w:footnote w:type="continuationSeparator" w:id="0">
    <w:p w14:paraId="460FB959" w14:textId="77777777" w:rsidR="008C0CAF" w:rsidRDefault="008C0CAF" w:rsidP="00FD689E">
      <w:pPr>
        <w:spacing w:after="0" w:line="240" w:lineRule="auto"/>
      </w:pPr>
      <w:r>
        <w:continuationSeparator/>
      </w:r>
    </w:p>
  </w:footnote>
  <w:footnote w:id="1">
    <w:p w14:paraId="5AD3A327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B006F5">
        <w:rPr>
          <w:rFonts w:cs="Times New Roman"/>
          <w:sz w:val="12"/>
          <w:szCs w:val="12"/>
        </w:rPr>
        <w:t>odpowiednie zaznaczyć</w:t>
      </w:r>
    </w:p>
    <w:p w14:paraId="0426FF90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  <w:u w:val="single"/>
        </w:rPr>
        <w:t xml:space="preserve"> Mikroprzedsiębiorca to przedsiębiorca</w:t>
      </w:r>
      <w:r w:rsidRPr="00B006F5">
        <w:rPr>
          <w:rFonts w:cs="Times New Roman"/>
          <w:sz w:val="12"/>
          <w:szCs w:val="12"/>
        </w:rPr>
        <w:t>, który co najmniej w jednym roku  z dwóch ostatnich lat obrotowych spełniał łącznie następujące warunki:</w:t>
      </w:r>
    </w:p>
    <w:p w14:paraId="6726FC78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a) zatrudniał średniorocznie  mniej niż 10 pracowników oraz</w:t>
      </w:r>
    </w:p>
    <w:p w14:paraId="5DB07A88" w14:textId="77777777"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659A5AC" w14:textId="77777777" w:rsidR="005C05FB" w:rsidRPr="00B006F5" w:rsidRDefault="005C05FB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573D" w14:textId="77777777" w:rsidR="005C05FB" w:rsidRDefault="005C05FB" w:rsidP="0091003E">
    <w:pPr>
      <w:pStyle w:val="Nagwek"/>
    </w:pPr>
  </w:p>
  <w:p w14:paraId="24DC8525" w14:textId="77777777" w:rsidR="005C05FB" w:rsidRDefault="005C0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5976"/>
      <w:gridCol w:w="2455"/>
    </w:tblGrid>
    <w:tr w:rsidR="005C05FB" w14:paraId="712CD8C0" w14:textId="77777777" w:rsidTr="00D25518">
      <w:trPr>
        <w:trHeight w:val="1413"/>
      </w:trPr>
      <w:tc>
        <w:tcPr>
          <w:tcW w:w="2336" w:type="dxa"/>
        </w:tcPr>
        <w:p w14:paraId="0A1657CD" w14:textId="77777777" w:rsidR="005C05FB" w:rsidRDefault="005C05FB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96A0445" wp14:editId="2332B05F">
                <wp:extent cx="1228725" cy="742653"/>
                <wp:effectExtent l="0" t="0" r="0" b="635"/>
                <wp:docPr id="2064236466" name="Obraz 2064236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14:paraId="16331051" w14:textId="77777777" w:rsidR="005C05FB" w:rsidRPr="00B94030" w:rsidRDefault="005C05FB" w:rsidP="00B257BF">
          <w:pPr>
            <w:pStyle w:val="Nagwek"/>
            <w:jc w:val="center"/>
            <w:rPr>
              <w:b/>
              <w:sz w:val="24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AA4F62A" wp14:editId="5584984D">
                <wp:simplePos x="0" y="0"/>
                <wp:positionH relativeFrom="column">
                  <wp:posOffset>3455670</wp:posOffset>
                </wp:positionH>
                <wp:positionV relativeFrom="paragraph">
                  <wp:posOffset>-1905</wp:posOffset>
                </wp:positionV>
                <wp:extent cx="1748979" cy="742950"/>
                <wp:effectExtent l="0" t="0" r="3810" b="0"/>
                <wp:wrapNone/>
                <wp:docPr id="1611965760" name="Obraz 1611965760" descr="C:\Users\dorota_kwiatkowska\Desktop\KRAJOWY FUNDUSZ SZKOLENIOWY\LOGO KFS\logo-KFS-pole ochronne monochromatyczne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rota_kwiatkowska\Desktop\KRAJOWY FUNDUSZ SZKOLENIOWY\LOGO KFS\logo-KFS-pole ochronne monochromatyczne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979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4005B9C9" w14:textId="77777777" w:rsidR="005C05FB" w:rsidRPr="00780798" w:rsidRDefault="005C05FB" w:rsidP="00B257BF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laria@pupinowroclaw.pl ♦ www.</w:t>
          </w:r>
          <w:r>
            <w:rPr>
              <w:rFonts w:ascii="Arial" w:hAnsi="Arial" w:cs="Arial"/>
              <w:sz w:val="18"/>
            </w:rPr>
            <w:t>inowroclaw.praca.gov.pl</w:t>
          </w:r>
          <w:r>
            <w:rPr>
              <w:rFonts w:ascii="Arial" w:hAnsi="Arial" w:cs="Arial"/>
              <w:sz w:val="18"/>
            </w:rPr>
            <w:br/>
          </w:r>
        </w:p>
      </w:tc>
      <w:tc>
        <w:tcPr>
          <w:tcW w:w="2455" w:type="dxa"/>
        </w:tcPr>
        <w:p w14:paraId="36B51D00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5D265FB1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2431E936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29CC8347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25D4F949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766C2BB9" w14:textId="77777777"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14:paraId="2ED65FFA" w14:textId="77777777" w:rsidR="005C05FB" w:rsidRDefault="005C05FB" w:rsidP="00B257BF">
          <w:pPr>
            <w:pStyle w:val="Nagwek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</w:tr>
  </w:tbl>
  <w:p w14:paraId="60844345" w14:textId="77777777" w:rsidR="005C05FB" w:rsidRDefault="005C05FB" w:rsidP="00B257BF">
    <w:pPr>
      <w:pStyle w:val="Nagwek"/>
      <w:tabs>
        <w:tab w:val="clear" w:pos="4536"/>
        <w:tab w:val="clear" w:pos="9072"/>
      </w:tabs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880"/>
    <w:multiLevelType w:val="hybridMultilevel"/>
    <w:tmpl w:val="C8AE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816"/>
    <w:multiLevelType w:val="hybridMultilevel"/>
    <w:tmpl w:val="601478A0"/>
    <w:lvl w:ilvl="0" w:tplc="17BA919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C2360"/>
    <w:multiLevelType w:val="hybridMultilevel"/>
    <w:tmpl w:val="849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5363"/>
    <w:multiLevelType w:val="hybridMultilevel"/>
    <w:tmpl w:val="8D30D4E6"/>
    <w:lvl w:ilvl="0" w:tplc="5FB897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9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E477B"/>
    <w:multiLevelType w:val="hybridMultilevel"/>
    <w:tmpl w:val="F8CEB124"/>
    <w:lvl w:ilvl="0" w:tplc="23746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31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538541">
    <w:abstractNumId w:val="8"/>
  </w:num>
  <w:num w:numId="3" w16cid:durableId="771440144">
    <w:abstractNumId w:val="9"/>
  </w:num>
  <w:num w:numId="4" w16cid:durableId="1126964996">
    <w:abstractNumId w:val="3"/>
  </w:num>
  <w:num w:numId="5" w16cid:durableId="1691758924">
    <w:abstractNumId w:val="5"/>
  </w:num>
  <w:num w:numId="6" w16cid:durableId="1946770812">
    <w:abstractNumId w:val="6"/>
  </w:num>
  <w:num w:numId="7" w16cid:durableId="1381713076">
    <w:abstractNumId w:val="1"/>
  </w:num>
  <w:num w:numId="8" w16cid:durableId="119228325">
    <w:abstractNumId w:val="2"/>
  </w:num>
  <w:num w:numId="9" w16cid:durableId="1014310149">
    <w:abstractNumId w:val="4"/>
  </w:num>
  <w:num w:numId="10" w16cid:durableId="805657488">
    <w:abstractNumId w:val="7"/>
  </w:num>
  <w:num w:numId="11" w16cid:durableId="712264837">
    <w:abstractNumId w:val="0"/>
  </w:num>
  <w:num w:numId="12" w16cid:durableId="1891770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0C1"/>
    <w:rsid w:val="00004106"/>
    <w:rsid w:val="00015BCC"/>
    <w:rsid w:val="00026D39"/>
    <w:rsid w:val="00032595"/>
    <w:rsid w:val="00041CD3"/>
    <w:rsid w:val="00043EF6"/>
    <w:rsid w:val="000511EC"/>
    <w:rsid w:val="00066AB3"/>
    <w:rsid w:val="0007123D"/>
    <w:rsid w:val="00081383"/>
    <w:rsid w:val="00083899"/>
    <w:rsid w:val="000A0796"/>
    <w:rsid w:val="000A43F9"/>
    <w:rsid w:val="000A4709"/>
    <w:rsid w:val="000B2896"/>
    <w:rsid w:val="000C1782"/>
    <w:rsid w:val="000C5011"/>
    <w:rsid w:val="000D0407"/>
    <w:rsid w:val="000F163A"/>
    <w:rsid w:val="000F4758"/>
    <w:rsid w:val="000F482E"/>
    <w:rsid w:val="000F5718"/>
    <w:rsid w:val="00107853"/>
    <w:rsid w:val="00123934"/>
    <w:rsid w:val="00140501"/>
    <w:rsid w:val="001545F2"/>
    <w:rsid w:val="00156E2C"/>
    <w:rsid w:val="00157A1C"/>
    <w:rsid w:val="00161FB4"/>
    <w:rsid w:val="00172E0B"/>
    <w:rsid w:val="0018572D"/>
    <w:rsid w:val="0018626B"/>
    <w:rsid w:val="00195CD2"/>
    <w:rsid w:val="00196595"/>
    <w:rsid w:val="001A520D"/>
    <w:rsid w:val="001A6139"/>
    <w:rsid w:val="001B4DE5"/>
    <w:rsid w:val="001B7FB6"/>
    <w:rsid w:val="001C1A20"/>
    <w:rsid w:val="001C4AB3"/>
    <w:rsid w:val="001C5C88"/>
    <w:rsid w:val="001C6B47"/>
    <w:rsid w:val="001D53CF"/>
    <w:rsid w:val="001D5F6B"/>
    <w:rsid w:val="001F0ED8"/>
    <w:rsid w:val="001F5559"/>
    <w:rsid w:val="002048A9"/>
    <w:rsid w:val="00216CC0"/>
    <w:rsid w:val="00224C16"/>
    <w:rsid w:val="002255F6"/>
    <w:rsid w:val="00241C0F"/>
    <w:rsid w:val="00250988"/>
    <w:rsid w:val="00251495"/>
    <w:rsid w:val="00251D99"/>
    <w:rsid w:val="00253C22"/>
    <w:rsid w:val="0026430E"/>
    <w:rsid w:val="002672DD"/>
    <w:rsid w:val="002676C9"/>
    <w:rsid w:val="00272654"/>
    <w:rsid w:val="002772AB"/>
    <w:rsid w:val="002975AB"/>
    <w:rsid w:val="002C0687"/>
    <w:rsid w:val="002C3A77"/>
    <w:rsid w:val="002D0239"/>
    <w:rsid w:val="002D0CB1"/>
    <w:rsid w:val="0030318F"/>
    <w:rsid w:val="00307DB4"/>
    <w:rsid w:val="003127A4"/>
    <w:rsid w:val="0031324E"/>
    <w:rsid w:val="003177BE"/>
    <w:rsid w:val="003221F8"/>
    <w:rsid w:val="003249DE"/>
    <w:rsid w:val="00327115"/>
    <w:rsid w:val="003345D9"/>
    <w:rsid w:val="003414F7"/>
    <w:rsid w:val="00345598"/>
    <w:rsid w:val="00362B92"/>
    <w:rsid w:val="00362EEE"/>
    <w:rsid w:val="003665AD"/>
    <w:rsid w:val="00371C6B"/>
    <w:rsid w:val="003745E8"/>
    <w:rsid w:val="003750F0"/>
    <w:rsid w:val="003840F0"/>
    <w:rsid w:val="00385B7A"/>
    <w:rsid w:val="00385CDC"/>
    <w:rsid w:val="003A10C1"/>
    <w:rsid w:val="003B17DF"/>
    <w:rsid w:val="003E3092"/>
    <w:rsid w:val="003F1D5A"/>
    <w:rsid w:val="00401A70"/>
    <w:rsid w:val="00402064"/>
    <w:rsid w:val="00422B91"/>
    <w:rsid w:val="00425BB5"/>
    <w:rsid w:val="004265F3"/>
    <w:rsid w:val="00433CAB"/>
    <w:rsid w:val="00441139"/>
    <w:rsid w:val="00444D51"/>
    <w:rsid w:val="00461386"/>
    <w:rsid w:val="0046566A"/>
    <w:rsid w:val="0047580A"/>
    <w:rsid w:val="00493E8C"/>
    <w:rsid w:val="004949D4"/>
    <w:rsid w:val="004C6DD1"/>
    <w:rsid w:val="004D2E1E"/>
    <w:rsid w:val="004D4394"/>
    <w:rsid w:val="004F286E"/>
    <w:rsid w:val="004F2CA4"/>
    <w:rsid w:val="004F66E9"/>
    <w:rsid w:val="00505B03"/>
    <w:rsid w:val="00505F52"/>
    <w:rsid w:val="005131EC"/>
    <w:rsid w:val="00516874"/>
    <w:rsid w:val="00536887"/>
    <w:rsid w:val="00541856"/>
    <w:rsid w:val="00553E2A"/>
    <w:rsid w:val="00560161"/>
    <w:rsid w:val="00561DF1"/>
    <w:rsid w:val="00564D29"/>
    <w:rsid w:val="00565B09"/>
    <w:rsid w:val="00585C8E"/>
    <w:rsid w:val="005A1CF3"/>
    <w:rsid w:val="005B67C2"/>
    <w:rsid w:val="005C05FB"/>
    <w:rsid w:val="005D5F12"/>
    <w:rsid w:val="005D7E02"/>
    <w:rsid w:val="005F07CB"/>
    <w:rsid w:val="005F3839"/>
    <w:rsid w:val="0060260C"/>
    <w:rsid w:val="00605588"/>
    <w:rsid w:val="006102BF"/>
    <w:rsid w:val="0061067D"/>
    <w:rsid w:val="00614C28"/>
    <w:rsid w:val="00617357"/>
    <w:rsid w:val="00627B6F"/>
    <w:rsid w:val="00643870"/>
    <w:rsid w:val="00652CC8"/>
    <w:rsid w:val="00661AC8"/>
    <w:rsid w:val="00687DD3"/>
    <w:rsid w:val="00691DFE"/>
    <w:rsid w:val="00695AE0"/>
    <w:rsid w:val="006A0292"/>
    <w:rsid w:val="006B7E10"/>
    <w:rsid w:val="006C2F07"/>
    <w:rsid w:val="006C69E8"/>
    <w:rsid w:val="006C7B3A"/>
    <w:rsid w:val="006D0F7A"/>
    <w:rsid w:val="006D282F"/>
    <w:rsid w:val="006E5B23"/>
    <w:rsid w:val="00706894"/>
    <w:rsid w:val="00707FC0"/>
    <w:rsid w:val="00724609"/>
    <w:rsid w:val="00725657"/>
    <w:rsid w:val="00736B66"/>
    <w:rsid w:val="00751FBC"/>
    <w:rsid w:val="00772E2E"/>
    <w:rsid w:val="007834C7"/>
    <w:rsid w:val="00784780"/>
    <w:rsid w:val="00787850"/>
    <w:rsid w:val="007A4FE5"/>
    <w:rsid w:val="007D12D3"/>
    <w:rsid w:val="007E2328"/>
    <w:rsid w:val="007F3AB9"/>
    <w:rsid w:val="0081094F"/>
    <w:rsid w:val="008158E3"/>
    <w:rsid w:val="0081667A"/>
    <w:rsid w:val="00817718"/>
    <w:rsid w:val="00825D7B"/>
    <w:rsid w:val="00843068"/>
    <w:rsid w:val="00851156"/>
    <w:rsid w:val="008535D9"/>
    <w:rsid w:val="008544EF"/>
    <w:rsid w:val="008706C1"/>
    <w:rsid w:val="00872218"/>
    <w:rsid w:val="00872783"/>
    <w:rsid w:val="00872C52"/>
    <w:rsid w:val="008764CC"/>
    <w:rsid w:val="00886800"/>
    <w:rsid w:val="008915B9"/>
    <w:rsid w:val="00894D0F"/>
    <w:rsid w:val="008951C1"/>
    <w:rsid w:val="008A3A00"/>
    <w:rsid w:val="008A7A58"/>
    <w:rsid w:val="008A7B4E"/>
    <w:rsid w:val="008B33B1"/>
    <w:rsid w:val="008C0CAF"/>
    <w:rsid w:val="008C40F4"/>
    <w:rsid w:val="008D039B"/>
    <w:rsid w:val="008D05EF"/>
    <w:rsid w:val="008D7F0F"/>
    <w:rsid w:val="008F2E19"/>
    <w:rsid w:val="00906AC0"/>
    <w:rsid w:val="0091003E"/>
    <w:rsid w:val="0091131B"/>
    <w:rsid w:val="0091513A"/>
    <w:rsid w:val="009225F9"/>
    <w:rsid w:val="009304E4"/>
    <w:rsid w:val="00943B45"/>
    <w:rsid w:val="00950560"/>
    <w:rsid w:val="00971C24"/>
    <w:rsid w:val="00974D73"/>
    <w:rsid w:val="00982B94"/>
    <w:rsid w:val="00995628"/>
    <w:rsid w:val="009973E2"/>
    <w:rsid w:val="009A068F"/>
    <w:rsid w:val="009E1E99"/>
    <w:rsid w:val="009E51DE"/>
    <w:rsid w:val="009E5EF0"/>
    <w:rsid w:val="009E742A"/>
    <w:rsid w:val="009F440D"/>
    <w:rsid w:val="00A00F71"/>
    <w:rsid w:val="00A06FE6"/>
    <w:rsid w:val="00A13E01"/>
    <w:rsid w:val="00A1433E"/>
    <w:rsid w:val="00A40B46"/>
    <w:rsid w:val="00A41A7E"/>
    <w:rsid w:val="00A41D5A"/>
    <w:rsid w:val="00A4560A"/>
    <w:rsid w:val="00A57B46"/>
    <w:rsid w:val="00A762F3"/>
    <w:rsid w:val="00A805D1"/>
    <w:rsid w:val="00A8134F"/>
    <w:rsid w:val="00A83B78"/>
    <w:rsid w:val="00A867CB"/>
    <w:rsid w:val="00A87AA0"/>
    <w:rsid w:val="00A9012E"/>
    <w:rsid w:val="00AB038B"/>
    <w:rsid w:val="00AB3870"/>
    <w:rsid w:val="00AC2ED2"/>
    <w:rsid w:val="00AC7EFC"/>
    <w:rsid w:val="00B006F5"/>
    <w:rsid w:val="00B05869"/>
    <w:rsid w:val="00B061C9"/>
    <w:rsid w:val="00B072D7"/>
    <w:rsid w:val="00B111DB"/>
    <w:rsid w:val="00B20F21"/>
    <w:rsid w:val="00B21C96"/>
    <w:rsid w:val="00B257BF"/>
    <w:rsid w:val="00B3166A"/>
    <w:rsid w:val="00B52B92"/>
    <w:rsid w:val="00B72550"/>
    <w:rsid w:val="00B8477E"/>
    <w:rsid w:val="00BA272F"/>
    <w:rsid w:val="00BA2BF5"/>
    <w:rsid w:val="00BA6D82"/>
    <w:rsid w:val="00BB2EA5"/>
    <w:rsid w:val="00BC1D83"/>
    <w:rsid w:val="00BC2BA0"/>
    <w:rsid w:val="00BD6937"/>
    <w:rsid w:val="00BE42CB"/>
    <w:rsid w:val="00BF18D7"/>
    <w:rsid w:val="00BF303B"/>
    <w:rsid w:val="00C07BAA"/>
    <w:rsid w:val="00C12666"/>
    <w:rsid w:val="00C17CFC"/>
    <w:rsid w:val="00C202CE"/>
    <w:rsid w:val="00C2217E"/>
    <w:rsid w:val="00C32E8C"/>
    <w:rsid w:val="00C35A41"/>
    <w:rsid w:val="00C60487"/>
    <w:rsid w:val="00C60982"/>
    <w:rsid w:val="00C63939"/>
    <w:rsid w:val="00C64097"/>
    <w:rsid w:val="00C64984"/>
    <w:rsid w:val="00C64DA5"/>
    <w:rsid w:val="00C71767"/>
    <w:rsid w:val="00C777AE"/>
    <w:rsid w:val="00C82278"/>
    <w:rsid w:val="00CA1E2A"/>
    <w:rsid w:val="00CA3F99"/>
    <w:rsid w:val="00CB14E4"/>
    <w:rsid w:val="00CB1F43"/>
    <w:rsid w:val="00CB3764"/>
    <w:rsid w:val="00CC7E84"/>
    <w:rsid w:val="00CD224E"/>
    <w:rsid w:val="00CE50B0"/>
    <w:rsid w:val="00CF1308"/>
    <w:rsid w:val="00CF4650"/>
    <w:rsid w:val="00CF5048"/>
    <w:rsid w:val="00D012C6"/>
    <w:rsid w:val="00D04EFB"/>
    <w:rsid w:val="00D17099"/>
    <w:rsid w:val="00D25518"/>
    <w:rsid w:val="00D26D0D"/>
    <w:rsid w:val="00D43D21"/>
    <w:rsid w:val="00D46837"/>
    <w:rsid w:val="00D60382"/>
    <w:rsid w:val="00D62DDB"/>
    <w:rsid w:val="00D72818"/>
    <w:rsid w:val="00D761E8"/>
    <w:rsid w:val="00D812D0"/>
    <w:rsid w:val="00D91706"/>
    <w:rsid w:val="00D91E66"/>
    <w:rsid w:val="00DA645C"/>
    <w:rsid w:val="00DB5747"/>
    <w:rsid w:val="00DC7BD7"/>
    <w:rsid w:val="00DD2B3E"/>
    <w:rsid w:val="00DD5725"/>
    <w:rsid w:val="00DD6B67"/>
    <w:rsid w:val="00DE2C9D"/>
    <w:rsid w:val="00E116E7"/>
    <w:rsid w:val="00E119AC"/>
    <w:rsid w:val="00E1330A"/>
    <w:rsid w:val="00E22C6D"/>
    <w:rsid w:val="00E34825"/>
    <w:rsid w:val="00E406AB"/>
    <w:rsid w:val="00E411C7"/>
    <w:rsid w:val="00E46924"/>
    <w:rsid w:val="00E76B48"/>
    <w:rsid w:val="00E874D5"/>
    <w:rsid w:val="00E878B1"/>
    <w:rsid w:val="00E87A57"/>
    <w:rsid w:val="00E900C5"/>
    <w:rsid w:val="00E913D0"/>
    <w:rsid w:val="00E93D83"/>
    <w:rsid w:val="00EA3E9D"/>
    <w:rsid w:val="00EB1811"/>
    <w:rsid w:val="00EB6592"/>
    <w:rsid w:val="00EC2B16"/>
    <w:rsid w:val="00EC5089"/>
    <w:rsid w:val="00EC55F7"/>
    <w:rsid w:val="00EC62BA"/>
    <w:rsid w:val="00EC726A"/>
    <w:rsid w:val="00EF3617"/>
    <w:rsid w:val="00EF496D"/>
    <w:rsid w:val="00F13E1B"/>
    <w:rsid w:val="00F14043"/>
    <w:rsid w:val="00F17B44"/>
    <w:rsid w:val="00F22768"/>
    <w:rsid w:val="00F560C3"/>
    <w:rsid w:val="00F60A3D"/>
    <w:rsid w:val="00F66DFE"/>
    <w:rsid w:val="00F71461"/>
    <w:rsid w:val="00F71A29"/>
    <w:rsid w:val="00F77953"/>
    <w:rsid w:val="00F77F97"/>
    <w:rsid w:val="00F80A38"/>
    <w:rsid w:val="00F84884"/>
    <w:rsid w:val="00F84EFF"/>
    <w:rsid w:val="00FA145F"/>
    <w:rsid w:val="00FA1FAB"/>
    <w:rsid w:val="00FD051F"/>
    <w:rsid w:val="00FD28E8"/>
    <w:rsid w:val="00FD689E"/>
    <w:rsid w:val="00FE0050"/>
    <w:rsid w:val="00FE4C5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7F0"/>
  <w15:docId w15:val="{1E6B19FA-96C9-4EF0-8395-A64273F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A2A9-91F2-4428-9C01-E98425C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071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wiatkowska</dc:creator>
  <cp:lastModifiedBy>Dorota Kwiatkowska</cp:lastModifiedBy>
  <cp:revision>96</cp:revision>
  <cp:lastPrinted>2023-07-10T11:10:00Z</cp:lastPrinted>
  <dcterms:created xsi:type="dcterms:W3CDTF">2019-01-31T12:22:00Z</dcterms:created>
  <dcterms:modified xsi:type="dcterms:W3CDTF">2025-07-21T11:15:00Z</dcterms:modified>
</cp:coreProperties>
</file>